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2B7" w:rsidRPr="00CE493F" w:rsidRDefault="009472B7" w:rsidP="002C482F">
      <w:pPr>
        <w:pStyle w:val="1"/>
        <w:rPr>
          <w:rFonts w:eastAsia="Calibri"/>
          <w:lang w:eastAsia="en-US"/>
        </w:rPr>
      </w:pPr>
    </w:p>
    <w:p w:rsidR="009472B7" w:rsidRPr="00CE493F" w:rsidRDefault="009472B7" w:rsidP="009472B7">
      <w:pPr>
        <w:widowControl/>
        <w:tabs>
          <w:tab w:val="left" w:pos="6540"/>
        </w:tabs>
        <w:suppressAutoHyphens w:val="0"/>
        <w:rPr>
          <w:rFonts w:eastAsia="Calibri"/>
          <w:kern w:val="0"/>
          <w:sz w:val="22"/>
          <w:szCs w:val="22"/>
          <w:lang w:eastAsia="en-US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5529"/>
      </w:tblGrid>
      <w:tr w:rsidR="009472B7" w:rsidRPr="00CE493F" w:rsidTr="009472B7">
        <w:tc>
          <w:tcPr>
            <w:tcW w:w="9072" w:type="dxa"/>
          </w:tcPr>
          <w:p w:rsidR="009472B7" w:rsidRPr="00CE493F" w:rsidRDefault="009472B7" w:rsidP="001138EE">
            <w:r w:rsidRPr="00CE493F">
              <w:t>Согласовано</w:t>
            </w:r>
          </w:p>
          <w:p w:rsidR="005B3950" w:rsidRDefault="005B3950" w:rsidP="005B3950">
            <w:r>
              <w:t>Ведущий методист</w:t>
            </w:r>
          </w:p>
          <w:p w:rsidR="005B3950" w:rsidRDefault="005B3950" w:rsidP="005B3950">
            <w:r>
              <w:t>Информационно-аналитического отдела</w:t>
            </w:r>
          </w:p>
          <w:p w:rsidR="005B3950" w:rsidRDefault="005B3950" w:rsidP="005B3950">
            <w:r>
              <w:t>МУ «</w:t>
            </w:r>
            <w:proofErr w:type="spellStart"/>
            <w:r>
              <w:t>ВКМЦКиТ</w:t>
            </w:r>
            <w:proofErr w:type="spellEnd"/>
            <w:r>
              <w:t xml:space="preserve"> «Истоки»</w:t>
            </w:r>
          </w:p>
          <w:p w:rsidR="009472B7" w:rsidRPr="00CE493F" w:rsidRDefault="005B3950" w:rsidP="005B3950">
            <w:r>
              <w:t>А.А. Молодцова</w:t>
            </w:r>
            <w:r w:rsidR="005D15E1">
              <w:t>___</w:t>
            </w:r>
            <w:r w:rsidR="009472B7" w:rsidRPr="00CE493F">
              <w:t>___________</w:t>
            </w:r>
          </w:p>
        </w:tc>
        <w:tc>
          <w:tcPr>
            <w:tcW w:w="5529" w:type="dxa"/>
          </w:tcPr>
          <w:p w:rsidR="009472B7" w:rsidRPr="00CE493F" w:rsidRDefault="009472B7" w:rsidP="001138EE">
            <w:r w:rsidRPr="00CE493F">
              <w:t>Утверждаю</w:t>
            </w:r>
          </w:p>
          <w:p w:rsidR="009472B7" w:rsidRPr="00CE493F" w:rsidRDefault="009472B7" w:rsidP="001138EE">
            <w:r w:rsidRPr="00CE493F">
              <w:t>Директор МУ «ВКМЦК и</w:t>
            </w:r>
            <w:proofErr w:type="gramStart"/>
            <w:r w:rsidRPr="00CE493F">
              <w:t xml:space="preserve"> Т</w:t>
            </w:r>
            <w:proofErr w:type="gramEnd"/>
            <w:r w:rsidRPr="00CE493F">
              <w:t xml:space="preserve"> «Истоки»</w:t>
            </w:r>
          </w:p>
          <w:p w:rsidR="009472B7" w:rsidRPr="00CE493F" w:rsidRDefault="009472B7" w:rsidP="009472B7">
            <w:r w:rsidRPr="00CE493F">
              <w:t>М.К. Глебова______________</w:t>
            </w:r>
          </w:p>
        </w:tc>
      </w:tr>
    </w:tbl>
    <w:p w:rsidR="00526BEC" w:rsidRDefault="00526BEC" w:rsidP="009472B7">
      <w:pPr>
        <w:widowControl/>
        <w:suppressAutoHyphens w:val="0"/>
        <w:ind w:firstLine="10915"/>
        <w:rPr>
          <w:rFonts w:eastAsia="Calibri"/>
          <w:kern w:val="0"/>
          <w:sz w:val="22"/>
          <w:szCs w:val="22"/>
          <w:lang w:eastAsia="en-US"/>
        </w:rPr>
      </w:pPr>
    </w:p>
    <w:p w:rsidR="007425D3" w:rsidRPr="00CE493F" w:rsidRDefault="005D15E1" w:rsidP="007425D3">
      <w:pPr>
        <w:widowControl/>
        <w:suppressAutoHyphens w:val="0"/>
        <w:jc w:val="center"/>
        <w:rPr>
          <w:rFonts w:eastAsia="Calibri"/>
          <w:kern w:val="0"/>
          <w:sz w:val="22"/>
          <w:szCs w:val="22"/>
          <w:lang w:eastAsia="en-US"/>
        </w:rPr>
      </w:pPr>
      <w:r>
        <w:rPr>
          <w:rFonts w:eastAsia="Calibri"/>
          <w:kern w:val="0"/>
          <w:sz w:val="22"/>
          <w:szCs w:val="22"/>
          <w:lang w:eastAsia="en-US"/>
        </w:rPr>
        <w:t>План мероприятий СК д</w:t>
      </w:r>
      <w:r w:rsidR="001079EE" w:rsidRPr="00CE493F">
        <w:rPr>
          <w:rFonts w:eastAsia="Calibri"/>
          <w:kern w:val="0"/>
          <w:sz w:val="22"/>
          <w:szCs w:val="22"/>
          <w:lang w:eastAsia="en-US"/>
        </w:rPr>
        <w:t xml:space="preserve">. </w:t>
      </w:r>
      <w:r>
        <w:rPr>
          <w:rFonts w:eastAsia="Calibri"/>
          <w:kern w:val="0"/>
          <w:sz w:val="22"/>
          <w:szCs w:val="22"/>
          <w:lang w:eastAsia="en-US"/>
        </w:rPr>
        <w:t>Степанщино</w:t>
      </w:r>
    </w:p>
    <w:p w:rsidR="007425D3" w:rsidRDefault="003065FA" w:rsidP="007425D3">
      <w:pPr>
        <w:widowControl/>
        <w:suppressAutoHyphens w:val="0"/>
        <w:jc w:val="center"/>
        <w:rPr>
          <w:rFonts w:eastAsia="Calibri"/>
          <w:kern w:val="0"/>
          <w:sz w:val="22"/>
          <w:szCs w:val="22"/>
          <w:lang w:eastAsia="en-US"/>
        </w:rPr>
      </w:pPr>
      <w:r w:rsidRPr="00CE493F">
        <w:rPr>
          <w:rFonts w:eastAsia="Calibri"/>
          <w:kern w:val="0"/>
          <w:sz w:val="22"/>
          <w:szCs w:val="22"/>
          <w:lang w:eastAsia="en-US"/>
        </w:rPr>
        <w:t xml:space="preserve">на </w:t>
      </w:r>
      <w:r w:rsidR="00716E42">
        <w:rPr>
          <w:rFonts w:eastAsia="Calibri"/>
          <w:kern w:val="0"/>
          <w:sz w:val="22"/>
          <w:szCs w:val="22"/>
          <w:lang w:eastAsia="en-US"/>
        </w:rPr>
        <w:t>декабрь</w:t>
      </w:r>
      <w:r w:rsidR="007820C0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="006E6FE5" w:rsidRPr="00CE493F">
        <w:rPr>
          <w:rFonts w:eastAsia="Calibri"/>
          <w:kern w:val="0"/>
          <w:sz w:val="22"/>
          <w:szCs w:val="22"/>
          <w:lang w:eastAsia="en-US"/>
        </w:rPr>
        <w:t>201</w:t>
      </w:r>
      <w:r w:rsidR="005E7E8F">
        <w:rPr>
          <w:rFonts w:eastAsia="Calibri"/>
          <w:kern w:val="0"/>
          <w:sz w:val="22"/>
          <w:szCs w:val="22"/>
          <w:lang w:eastAsia="en-US"/>
        </w:rPr>
        <w:t>9</w:t>
      </w:r>
      <w:r w:rsidR="006E6FE5" w:rsidRPr="00CE493F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="007425D3" w:rsidRPr="00CE493F">
        <w:rPr>
          <w:rFonts w:eastAsia="Calibri"/>
          <w:kern w:val="0"/>
          <w:sz w:val="22"/>
          <w:szCs w:val="22"/>
          <w:lang w:eastAsia="en-US"/>
        </w:rPr>
        <w:t>г.</w:t>
      </w:r>
    </w:p>
    <w:p w:rsidR="001B05F1" w:rsidRPr="00CE493F" w:rsidRDefault="001B05F1" w:rsidP="007425D3">
      <w:pPr>
        <w:widowControl/>
        <w:suppressAutoHyphens w:val="0"/>
        <w:jc w:val="center"/>
        <w:rPr>
          <w:rFonts w:eastAsia="Calibri"/>
          <w:i/>
          <w:kern w:val="0"/>
          <w:sz w:val="22"/>
          <w:szCs w:val="22"/>
          <w:lang w:eastAsia="en-US"/>
        </w:rPr>
      </w:pP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84"/>
        <w:gridCol w:w="3669"/>
        <w:gridCol w:w="1701"/>
        <w:gridCol w:w="1985"/>
        <w:gridCol w:w="1417"/>
        <w:gridCol w:w="4536"/>
        <w:gridCol w:w="1560"/>
      </w:tblGrid>
      <w:tr w:rsidR="007425D3" w:rsidRPr="00CE493F" w:rsidTr="00716E4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5D3" w:rsidRPr="00CE493F" w:rsidRDefault="007425D3" w:rsidP="005D15E1">
            <w:pPr>
              <w:snapToGrid w:val="0"/>
              <w:jc w:val="center"/>
            </w:pPr>
            <w:r w:rsidRPr="00CE493F">
              <w:rPr>
                <w:sz w:val="22"/>
                <w:szCs w:val="22"/>
              </w:rPr>
              <w:t xml:space="preserve">№ </w:t>
            </w:r>
            <w:proofErr w:type="gramStart"/>
            <w:r w:rsidRPr="00CE493F">
              <w:rPr>
                <w:sz w:val="22"/>
                <w:szCs w:val="22"/>
              </w:rPr>
              <w:t>п</w:t>
            </w:r>
            <w:proofErr w:type="gramEnd"/>
            <w:r w:rsidRPr="00CE493F">
              <w:rPr>
                <w:sz w:val="22"/>
                <w:szCs w:val="22"/>
              </w:rPr>
              <w:t>/п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5D3" w:rsidRPr="00CE493F" w:rsidRDefault="007425D3" w:rsidP="005D15E1">
            <w:pPr>
              <w:jc w:val="center"/>
            </w:pPr>
            <w:r w:rsidRPr="00CE493F">
              <w:rPr>
                <w:sz w:val="22"/>
                <w:szCs w:val="22"/>
              </w:rPr>
              <w:t xml:space="preserve">Наименование мероприятия, </w:t>
            </w:r>
            <w:r w:rsidR="00272E72" w:rsidRPr="00CE493F">
              <w:rPr>
                <w:sz w:val="22"/>
                <w:szCs w:val="22"/>
              </w:rPr>
              <w:t>форма проведения</w:t>
            </w:r>
            <w:r w:rsidRPr="00CE493F">
              <w:rPr>
                <w:sz w:val="22"/>
                <w:szCs w:val="22"/>
              </w:rPr>
              <w:t>, возрастная 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5D3" w:rsidRPr="00CE493F" w:rsidRDefault="007425D3" w:rsidP="005D15E1">
            <w:pPr>
              <w:jc w:val="center"/>
            </w:pPr>
            <w:r w:rsidRPr="00CE493F">
              <w:rPr>
                <w:sz w:val="22"/>
                <w:szCs w:val="22"/>
              </w:rPr>
              <w:t xml:space="preserve">Кто проводит, </w:t>
            </w:r>
            <w:proofErr w:type="gramStart"/>
            <w:r w:rsidRPr="00CE493F">
              <w:rPr>
                <w:sz w:val="22"/>
                <w:szCs w:val="22"/>
              </w:rPr>
              <w:t>ответственные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5D3" w:rsidRPr="00CE493F" w:rsidRDefault="007425D3" w:rsidP="005D15E1">
            <w:pPr>
              <w:jc w:val="center"/>
            </w:pPr>
            <w:r w:rsidRPr="00CE493F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D3" w:rsidRPr="00CE493F" w:rsidRDefault="00A023ED" w:rsidP="005D15E1">
            <w:pPr>
              <w:snapToGrid w:val="0"/>
              <w:jc w:val="center"/>
            </w:pPr>
            <w:r w:rsidRPr="00CE493F"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D3" w:rsidRPr="00CE493F" w:rsidRDefault="007425D3" w:rsidP="005D15E1">
            <w:pPr>
              <w:snapToGrid w:val="0"/>
              <w:jc w:val="center"/>
            </w:pPr>
            <w:r w:rsidRPr="00CE493F">
              <w:rPr>
                <w:sz w:val="22"/>
                <w:szCs w:val="22"/>
              </w:rPr>
              <w:t>Краткий анонс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D3" w:rsidRPr="00CE493F" w:rsidRDefault="007425D3" w:rsidP="005D15E1">
            <w:pPr>
              <w:snapToGrid w:val="0"/>
              <w:ind w:left="-108"/>
              <w:jc w:val="center"/>
            </w:pPr>
            <w:r w:rsidRPr="00CE493F">
              <w:rPr>
                <w:sz w:val="22"/>
                <w:szCs w:val="22"/>
              </w:rPr>
              <w:t>Количество участников</w:t>
            </w:r>
          </w:p>
        </w:tc>
      </w:tr>
      <w:tr w:rsidR="007820C0" w:rsidRPr="00CE493F" w:rsidTr="00716E42">
        <w:trPr>
          <w:trHeight w:val="7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C0" w:rsidRDefault="0084404B" w:rsidP="005D15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20C0">
              <w:rPr>
                <w:rFonts w:ascii="Times New Roman" w:hAnsi="Times New Roman"/>
              </w:rPr>
              <w:t>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736" w:rsidRPr="00716E42" w:rsidRDefault="00716E42" w:rsidP="009F09A4">
            <w:pPr>
              <w:pStyle w:val="a3"/>
              <w:rPr>
                <w:rFonts w:ascii="Times New Roman" w:eastAsia="Calibri" w:hAnsi="Times New Roman"/>
              </w:rPr>
            </w:pPr>
            <w:r w:rsidRPr="00716E42">
              <w:rPr>
                <w:rFonts w:ascii="Times New Roman" w:eastAsia="Calibri" w:hAnsi="Times New Roman"/>
              </w:rPr>
              <w:t>«Наша жизнь в наших руках» - тематический час, посвященный Всемирному Дню борьбы со СПИДом</w:t>
            </w:r>
            <w:r w:rsidR="003E7249">
              <w:rPr>
                <w:rFonts w:ascii="Times New Roman" w:eastAsia="Calibri" w:hAnsi="Times New Roman"/>
              </w:rPr>
              <w:t>.</w:t>
            </w:r>
            <w:r w:rsidRPr="00716E42">
              <w:rPr>
                <w:rFonts w:ascii="Times New Roman" w:eastAsia="Calibri" w:hAnsi="Times New Roman"/>
              </w:rPr>
              <w:t xml:space="preserve"> 12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C0" w:rsidRPr="001B57B1" w:rsidRDefault="007820C0" w:rsidP="005D15E1">
            <w:pPr>
              <w:pStyle w:val="a3"/>
              <w:rPr>
                <w:rFonts w:ascii="Times New Roman" w:hAnsi="Times New Roman"/>
              </w:rPr>
            </w:pPr>
            <w:r w:rsidRPr="007820C0">
              <w:rPr>
                <w:rFonts w:ascii="Times New Roman" w:hAnsi="Times New Roman"/>
              </w:rPr>
              <w:t>Буробин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736" w:rsidRPr="00727736" w:rsidRDefault="00727736" w:rsidP="00727736">
            <w:pPr>
              <w:pStyle w:val="a3"/>
              <w:jc w:val="center"/>
              <w:rPr>
                <w:rFonts w:ascii="Times New Roman" w:hAnsi="Times New Roman"/>
              </w:rPr>
            </w:pPr>
            <w:r w:rsidRPr="00727736">
              <w:rPr>
                <w:rFonts w:ascii="Times New Roman" w:hAnsi="Times New Roman"/>
              </w:rPr>
              <w:t xml:space="preserve">СК д.Степанщино, </w:t>
            </w:r>
          </w:p>
          <w:p w:rsidR="007820C0" w:rsidRDefault="00727736" w:rsidP="00727736">
            <w:pPr>
              <w:pStyle w:val="a3"/>
              <w:jc w:val="center"/>
              <w:rPr>
                <w:rFonts w:ascii="Times New Roman" w:hAnsi="Times New Roman"/>
              </w:rPr>
            </w:pPr>
            <w:r w:rsidRPr="00727736">
              <w:rPr>
                <w:rFonts w:ascii="Times New Roman" w:hAnsi="Times New Roman"/>
              </w:rPr>
              <w:t xml:space="preserve"> (д.Степанщино, ул. Центральная, д.5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C0" w:rsidRDefault="00716E42" w:rsidP="008D3A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</w:p>
          <w:p w:rsidR="00072B5B" w:rsidRDefault="00716E42" w:rsidP="00716E4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502552">
              <w:rPr>
                <w:rFonts w:ascii="Times New Roman" w:hAnsi="Times New Roman"/>
              </w:rPr>
              <w:t>.</w:t>
            </w:r>
            <w:r w:rsidR="00072B5B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-17</w:t>
            </w:r>
            <w:r w:rsidR="0072773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="00727736">
              <w:rPr>
                <w:rFonts w:ascii="Times New Roman" w:hAnsi="Times New Roman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7249" w:rsidRDefault="00972B23" w:rsidP="00972B23">
            <w:pPr>
              <w:pStyle w:val="a3"/>
              <w:rPr>
                <w:rFonts w:ascii="Times New Roman" w:hAnsi="Times New Roman"/>
              </w:rPr>
            </w:pPr>
            <w:r w:rsidRPr="00972B23">
              <w:rPr>
                <w:rFonts w:ascii="Times New Roman" w:hAnsi="Times New Roman"/>
              </w:rPr>
              <w:t>Самой опасной бедой и самым страшным заболеванием в нашей действительности считается Синдром приобретенного иммунодефицита (СПИД). В рамках Всемирного дня борьбы со СПИДом  сельский  клуб дер</w:t>
            </w:r>
            <w:r>
              <w:rPr>
                <w:rFonts w:ascii="Times New Roman" w:hAnsi="Times New Roman"/>
              </w:rPr>
              <w:t>евни Степанщино  1 декабря  в 1</w:t>
            </w:r>
            <w:r w:rsidRPr="00972B2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  <w:r w:rsidRPr="00972B23">
              <w:rPr>
                <w:rFonts w:ascii="Times New Roman" w:hAnsi="Times New Roman"/>
              </w:rPr>
              <w:t xml:space="preserve">00 </w:t>
            </w:r>
            <w:r>
              <w:rPr>
                <w:rFonts w:ascii="Times New Roman" w:hAnsi="Times New Roman"/>
              </w:rPr>
              <w:t xml:space="preserve">часов </w:t>
            </w:r>
            <w:r w:rsidRPr="00972B23">
              <w:rPr>
                <w:rFonts w:ascii="Times New Roman" w:hAnsi="Times New Roman"/>
              </w:rPr>
              <w:t>приглашает всех желающих на информационный  час.       «</w:t>
            </w:r>
            <w:r>
              <w:rPr>
                <w:rFonts w:ascii="Times New Roman" w:hAnsi="Times New Roman"/>
              </w:rPr>
              <w:t>Наша жизнь в наших руках</w:t>
            </w:r>
            <w:r w:rsidRPr="00972B23">
              <w:rPr>
                <w:rFonts w:ascii="Times New Roman" w:hAnsi="Times New Roman"/>
              </w:rPr>
              <w:t xml:space="preserve">», </w:t>
            </w:r>
            <w:proofErr w:type="gramStart"/>
            <w:r w:rsidRPr="00972B23">
              <w:rPr>
                <w:rFonts w:ascii="Times New Roman" w:hAnsi="Times New Roman"/>
              </w:rPr>
              <w:t>направленный</w:t>
            </w:r>
            <w:proofErr w:type="gramEnd"/>
            <w:r w:rsidRPr="00972B23">
              <w:rPr>
                <w:rFonts w:ascii="Times New Roman" w:hAnsi="Times New Roman"/>
              </w:rPr>
              <w:t xml:space="preserve"> на профилактику распространения СПИДа среди молодежи, формирование у подрастающего поколения установок ведения здорового образа жизни.  Организаторы мероприятия  еще раз обратят внимание молодежи на тот факт, что каждый человек несёт личную ответственность за защиту от </w:t>
            </w:r>
            <w:proofErr w:type="gramStart"/>
            <w:r w:rsidRPr="00972B23">
              <w:rPr>
                <w:rFonts w:ascii="Times New Roman" w:hAnsi="Times New Roman"/>
              </w:rPr>
              <w:t>заражения</w:t>
            </w:r>
            <w:proofErr w:type="gramEnd"/>
            <w:r w:rsidRPr="00972B23">
              <w:rPr>
                <w:rFonts w:ascii="Times New Roman" w:hAnsi="Times New Roman"/>
              </w:rPr>
              <w:t xml:space="preserve"> как самого себя, так и других. Только знания и самоконтроль смогут защитить от неизлечимого заболевания СПИД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820C0" w:rsidRPr="00A67567" w:rsidRDefault="00972B23" w:rsidP="00972B23">
            <w:pPr>
              <w:pStyle w:val="a3"/>
              <w:rPr>
                <w:rFonts w:ascii="Times New Roman" w:hAnsi="Times New Roman"/>
              </w:rPr>
            </w:pPr>
            <w:r w:rsidRPr="00972B23">
              <w:rPr>
                <w:rFonts w:ascii="Times New Roman" w:hAnsi="Times New Roman"/>
              </w:rPr>
              <w:t>Вход свободны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C0" w:rsidRDefault="00716E42" w:rsidP="00C404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7820C0" w:rsidRPr="00CE493F" w:rsidTr="00716E42">
        <w:trPr>
          <w:trHeight w:val="7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C0" w:rsidRDefault="0084404B" w:rsidP="005D15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820C0">
              <w:rPr>
                <w:rFonts w:ascii="Times New Roman" w:hAnsi="Times New Roman"/>
              </w:rPr>
              <w:t>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C0" w:rsidRDefault="00716E42" w:rsidP="009717A3">
            <w:pPr>
              <w:pStyle w:val="a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Здоровые детки – сладкие конфетки» - игровая программа для детей и подростков по пропаганде здорового образа жизни</w:t>
            </w:r>
            <w:r w:rsidR="003E7249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 xml:space="preserve"> 7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C0" w:rsidRPr="001B57B1" w:rsidRDefault="007820C0" w:rsidP="005D15E1">
            <w:pPr>
              <w:pStyle w:val="a3"/>
              <w:rPr>
                <w:rFonts w:ascii="Times New Roman" w:hAnsi="Times New Roman"/>
              </w:rPr>
            </w:pPr>
            <w:r w:rsidRPr="007820C0">
              <w:rPr>
                <w:rFonts w:ascii="Times New Roman" w:hAnsi="Times New Roman"/>
              </w:rPr>
              <w:t>Буробин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736" w:rsidRPr="00727736" w:rsidRDefault="00727736" w:rsidP="00727736">
            <w:pPr>
              <w:pStyle w:val="a3"/>
              <w:jc w:val="center"/>
              <w:rPr>
                <w:rFonts w:ascii="Times New Roman" w:hAnsi="Times New Roman"/>
              </w:rPr>
            </w:pPr>
            <w:r w:rsidRPr="00727736">
              <w:rPr>
                <w:rFonts w:ascii="Times New Roman" w:hAnsi="Times New Roman"/>
              </w:rPr>
              <w:t xml:space="preserve">СК д.Степанщино, </w:t>
            </w:r>
          </w:p>
          <w:p w:rsidR="007820C0" w:rsidRDefault="00727736" w:rsidP="00727736">
            <w:pPr>
              <w:pStyle w:val="a3"/>
              <w:jc w:val="center"/>
              <w:rPr>
                <w:rFonts w:ascii="Times New Roman" w:hAnsi="Times New Roman"/>
              </w:rPr>
            </w:pPr>
            <w:r w:rsidRPr="00727736">
              <w:rPr>
                <w:rFonts w:ascii="Times New Roman" w:hAnsi="Times New Roman"/>
              </w:rPr>
              <w:t xml:space="preserve"> (д.Степанщино, ул. Центральная, д.5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C0" w:rsidRDefault="00716E42" w:rsidP="00072B5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</w:t>
            </w:r>
          </w:p>
          <w:p w:rsidR="00716E42" w:rsidRDefault="00716E42" w:rsidP="00072B5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7553" w:rsidRPr="00947553" w:rsidRDefault="00947553" w:rsidP="00947553">
            <w:pPr>
              <w:pStyle w:val="a3"/>
              <w:rPr>
                <w:rFonts w:ascii="Times New Roman" w:hAnsi="Times New Roman"/>
              </w:rPr>
            </w:pPr>
            <w:r w:rsidRPr="00947553">
              <w:rPr>
                <w:rFonts w:ascii="Times New Roman" w:hAnsi="Times New Roman"/>
              </w:rPr>
              <w:t xml:space="preserve">Хотите весело и с пользой провести время? Тогда ждём тебя, 8 декабря в15:00 часов в сельском клубе деревни Степанщино на увлекательной программе для детей и подростков «Здоровые детки – сладкие </w:t>
            </w:r>
            <w:r w:rsidRPr="00947553">
              <w:rPr>
                <w:rFonts w:ascii="Times New Roman" w:hAnsi="Times New Roman"/>
              </w:rPr>
              <w:lastRenderedPageBreak/>
              <w:t>конфетки». Ведущие Принцесса Сладкоежка и друг Шоколад поговорят о  здоровом питании, о пользе утренней зарядки, о вредных привычках, о занятиях различными видами спорта, а потом поиграют в самые разнообразные веселые подвижные игры.</w:t>
            </w:r>
          </w:p>
          <w:p w:rsidR="003E7249" w:rsidRDefault="00947553" w:rsidP="00947553">
            <w:pPr>
              <w:pStyle w:val="a3"/>
              <w:rPr>
                <w:rFonts w:ascii="Times New Roman" w:hAnsi="Times New Roman"/>
              </w:rPr>
            </w:pPr>
            <w:r w:rsidRPr="00947553">
              <w:rPr>
                <w:rFonts w:ascii="Times New Roman" w:hAnsi="Times New Roman"/>
              </w:rPr>
              <w:t>Также ребят ждут интересные конкурсы на ловкость, быстроту и смекалку, спортивные состязания с кеглями и скакалкой, мячами и обручами, забавные задания на скорость, шуточные вопросы и загадки. Приходите, будет весело!</w:t>
            </w:r>
          </w:p>
          <w:p w:rsidR="007820C0" w:rsidRDefault="00947553" w:rsidP="00947553">
            <w:pPr>
              <w:pStyle w:val="a3"/>
              <w:rPr>
                <w:rFonts w:ascii="Times New Roman" w:hAnsi="Times New Roman"/>
              </w:rPr>
            </w:pPr>
            <w:r w:rsidRPr="00947553">
              <w:rPr>
                <w:rFonts w:ascii="Times New Roman" w:hAnsi="Times New Roman"/>
              </w:rPr>
              <w:t>Вход свободны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C0" w:rsidRDefault="00EE5F73" w:rsidP="00C404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</w:tr>
      <w:tr w:rsidR="007820C0" w:rsidRPr="00CE493F" w:rsidTr="00716E42">
        <w:trPr>
          <w:trHeight w:val="7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C0" w:rsidRDefault="0084404B" w:rsidP="005D15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7820C0">
              <w:rPr>
                <w:rFonts w:ascii="Times New Roman" w:hAnsi="Times New Roman"/>
              </w:rPr>
              <w:t>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C0" w:rsidRDefault="00CF56A2" w:rsidP="007B5C7C">
            <w:pPr>
              <w:pStyle w:val="a3"/>
              <w:rPr>
                <w:rFonts w:ascii="Times New Roman" w:eastAsia="Calibri" w:hAnsi="Times New Roman"/>
              </w:rPr>
            </w:pPr>
            <w:r w:rsidRPr="00CF56A2">
              <w:rPr>
                <w:rFonts w:ascii="Times New Roman" w:eastAsia="Calibri" w:hAnsi="Times New Roman"/>
              </w:rPr>
              <w:t xml:space="preserve">«Танцор диско» -  </w:t>
            </w:r>
            <w:r w:rsidR="007B5C7C">
              <w:rPr>
                <w:rFonts w:ascii="Times New Roman" w:eastAsia="Calibri" w:hAnsi="Times New Roman"/>
              </w:rPr>
              <w:t>танцевально</w:t>
            </w:r>
            <w:r w:rsidRPr="00CF56A2">
              <w:rPr>
                <w:rFonts w:ascii="Times New Roman" w:eastAsia="Calibri" w:hAnsi="Times New Roman"/>
              </w:rPr>
              <w:t>-</w:t>
            </w:r>
            <w:r w:rsidR="007B5C7C">
              <w:rPr>
                <w:rFonts w:ascii="Times New Roman" w:eastAsia="Calibri" w:hAnsi="Times New Roman"/>
              </w:rPr>
              <w:t>развлекательная</w:t>
            </w:r>
            <w:r w:rsidRPr="00CF56A2">
              <w:rPr>
                <w:rFonts w:ascii="Times New Roman" w:eastAsia="Calibri" w:hAnsi="Times New Roman"/>
              </w:rPr>
              <w:t xml:space="preserve"> программа для детей и подростков</w:t>
            </w:r>
            <w:r w:rsidR="003E7249">
              <w:rPr>
                <w:rFonts w:ascii="Times New Roman" w:eastAsia="Calibri" w:hAnsi="Times New Roman"/>
              </w:rPr>
              <w:t>.</w:t>
            </w:r>
            <w:r w:rsidRPr="00CF56A2">
              <w:rPr>
                <w:rFonts w:ascii="Times New Roman" w:eastAsia="Calibri" w:hAnsi="Times New Roman"/>
              </w:rPr>
              <w:t xml:space="preserve"> 8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C0" w:rsidRPr="001B57B1" w:rsidRDefault="007820C0" w:rsidP="005D15E1">
            <w:pPr>
              <w:pStyle w:val="a3"/>
              <w:rPr>
                <w:rFonts w:ascii="Times New Roman" w:hAnsi="Times New Roman"/>
              </w:rPr>
            </w:pPr>
            <w:r w:rsidRPr="007820C0">
              <w:rPr>
                <w:rFonts w:ascii="Times New Roman" w:hAnsi="Times New Roman"/>
              </w:rPr>
              <w:t>Буробин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736" w:rsidRPr="00727736" w:rsidRDefault="00727736" w:rsidP="00727736">
            <w:pPr>
              <w:pStyle w:val="a3"/>
              <w:jc w:val="center"/>
              <w:rPr>
                <w:rFonts w:ascii="Times New Roman" w:hAnsi="Times New Roman"/>
              </w:rPr>
            </w:pPr>
            <w:r w:rsidRPr="00727736">
              <w:rPr>
                <w:rFonts w:ascii="Times New Roman" w:hAnsi="Times New Roman"/>
              </w:rPr>
              <w:t xml:space="preserve">СК д.Степанщино, </w:t>
            </w:r>
          </w:p>
          <w:p w:rsidR="007820C0" w:rsidRDefault="00727736" w:rsidP="00727736">
            <w:pPr>
              <w:pStyle w:val="a3"/>
              <w:jc w:val="center"/>
              <w:rPr>
                <w:rFonts w:ascii="Times New Roman" w:hAnsi="Times New Roman"/>
              </w:rPr>
            </w:pPr>
            <w:r w:rsidRPr="00727736">
              <w:rPr>
                <w:rFonts w:ascii="Times New Roman" w:hAnsi="Times New Roman"/>
              </w:rPr>
              <w:t xml:space="preserve"> (д.Степанщино, ул. Центральная, д.5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C0" w:rsidRDefault="00EE5F73" w:rsidP="00072B5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</w:t>
            </w:r>
          </w:p>
          <w:p w:rsidR="00EE5F73" w:rsidRDefault="00EE5F73" w:rsidP="00072B5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30-21.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7249" w:rsidRDefault="007B5C7C" w:rsidP="007B5C7C">
            <w:pPr>
              <w:pStyle w:val="a3"/>
              <w:rPr>
                <w:rFonts w:ascii="Times New Roman" w:hAnsi="Times New Roman"/>
              </w:rPr>
            </w:pPr>
            <w:r w:rsidRPr="007B5C7C">
              <w:rPr>
                <w:rFonts w:ascii="Times New Roman" w:hAnsi="Times New Roman"/>
              </w:rPr>
              <w:t xml:space="preserve">14 </w:t>
            </w:r>
            <w:r>
              <w:rPr>
                <w:rFonts w:ascii="Times New Roman" w:hAnsi="Times New Roman"/>
              </w:rPr>
              <w:t>декабря</w:t>
            </w:r>
            <w:r w:rsidRPr="007B5C7C">
              <w:rPr>
                <w:rFonts w:ascii="Times New Roman" w:hAnsi="Times New Roman"/>
              </w:rPr>
              <w:t xml:space="preserve"> в 19.30 часов сельский клуб деревни Степанщино приглашает мальчишек и девчонок на танцевально-развлекательную программу «</w:t>
            </w:r>
            <w:r>
              <w:rPr>
                <w:rFonts w:ascii="Times New Roman" w:hAnsi="Times New Roman"/>
              </w:rPr>
              <w:t>Танцор диско</w:t>
            </w:r>
            <w:r w:rsidRPr="007B5C7C">
              <w:rPr>
                <w:rFonts w:ascii="Times New Roman" w:hAnsi="Times New Roman"/>
              </w:rPr>
              <w:t xml:space="preserve">». Для ребят будут проведены весёлые игры и интересные конкурсы, зажигательные танцы, киловатты звука и света, сюрпризы, призы, подарки, море улыбок и только отличное настроение. Приглашаются все желающие окунуться в незабываемую атмосферу! Приходите, будет весело! </w:t>
            </w:r>
          </w:p>
          <w:p w:rsidR="007F62BC" w:rsidRPr="007820C0" w:rsidRDefault="007B5C7C" w:rsidP="007B5C7C">
            <w:pPr>
              <w:pStyle w:val="a3"/>
              <w:rPr>
                <w:rFonts w:ascii="Times New Roman" w:hAnsi="Times New Roman"/>
              </w:rPr>
            </w:pPr>
            <w:r w:rsidRPr="007B5C7C">
              <w:rPr>
                <w:rFonts w:ascii="Times New Roman" w:hAnsi="Times New Roman"/>
              </w:rPr>
              <w:t>Вход свободны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C0" w:rsidRDefault="00EE5F73" w:rsidP="007F62B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7820C0" w:rsidRPr="00CE493F" w:rsidTr="00716E42">
        <w:trPr>
          <w:trHeight w:val="7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C0" w:rsidRDefault="0084404B" w:rsidP="005D15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820C0">
              <w:rPr>
                <w:rFonts w:ascii="Times New Roman" w:hAnsi="Times New Roman"/>
              </w:rPr>
              <w:t>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C0" w:rsidRDefault="00CF56A2" w:rsidP="009717A3">
            <w:pPr>
              <w:pStyle w:val="a3"/>
              <w:rPr>
                <w:rFonts w:ascii="Times New Roman" w:eastAsia="Calibri" w:hAnsi="Times New Roman"/>
              </w:rPr>
            </w:pPr>
            <w:r w:rsidRPr="00CF56A2">
              <w:rPr>
                <w:rFonts w:ascii="Times New Roman" w:eastAsia="Calibri" w:hAnsi="Times New Roman"/>
              </w:rPr>
              <w:t>«Мастерская Деда Мороза»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F56A2">
              <w:rPr>
                <w:rFonts w:ascii="Times New Roman" w:eastAsia="Calibri" w:hAnsi="Times New Roman"/>
              </w:rPr>
              <w:t xml:space="preserve">- </w:t>
            </w:r>
            <w:r>
              <w:rPr>
                <w:rFonts w:ascii="Times New Roman" w:eastAsia="Calibri" w:hAnsi="Times New Roman"/>
              </w:rPr>
              <w:t>мастер-класс по изготовлению новогодних украшений</w:t>
            </w:r>
            <w:r w:rsidR="003E7249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 xml:space="preserve"> 4</w:t>
            </w:r>
            <w:r w:rsidRPr="00CF56A2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C0" w:rsidRPr="001B57B1" w:rsidRDefault="007820C0" w:rsidP="005D15E1">
            <w:pPr>
              <w:pStyle w:val="a3"/>
              <w:rPr>
                <w:rFonts w:ascii="Times New Roman" w:hAnsi="Times New Roman"/>
              </w:rPr>
            </w:pPr>
            <w:r w:rsidRPr="007820C0">
              <w:rPr>
                <w:rFonts w:ascii="Times New Roman" w:hAnsi="Times New Roman"/>
              </w:rPr>
              <w:t>Буробин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BEC" w:rsidRPr="00105BEC" w:rsidRDefault="00105BEC" w:rsidP="00105BEC">
            <w:pPr>
              <w:pStyle w:val="a3"/>
              <w:jc w:val="center"/>
              <w:rPr>
                <w:rFonts w:ascii="Times New Roman" w:hAnsi="Times New Roman"/>
              </w:rPr>
            </w:pPr>
            <w:r w:rsidRPr="00105BEC">
              <w:rPr>
                <w:rFonts w:ascii="Times New Roman" w:hAnsi="Times New Roman"/>
              </w:rPr>
              <w:t xml:space="preserve">СК д.Степанщино, </w:t>
            </w:r>
          </w:p>
          <w:p w:rsidR="007820C0" w:rsidRDefault="00105BEC" w:rsidP="00105BEC">
            <w:pPr>
              <w:pStyle w:val="a3"/>
              <w:jc w:val="center"/>
              <w:rPr>
                <w:rFonts w:ascii="Times New Roman" w:hAnsi="Times New Roman"/>
              </w:rPr>
            </w:pPr>
            <w:r w:rsidRPr="00105BEC">
              <w:rPr>
                <w:rFonts w:ascii="Times New Roman" w:hAnsi="Times New Roman"/>
              </w:rPr>
              <w:t xml:space="preserve"> (д.Степанщино, ул. Центральная, д.5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C0" w:rsidRDefault="007F62BC" w:rsidP="007F62B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E5F73">
              <w:rPr>
                <w:rFonts w:ascii="Times New Roman" w:hAnsi="Times New Roman"/>
              </w:rPr>
              <w:t>1.12</w:t>
            </w:r>
          </w:p>
          <w:p w:rsidR="00045A4F" w:rsidRDefault="00727736" w:rsidP="00EE5F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E5F7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  <w:r w:rsidR="00EE5F73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-</w:t>
            </w:r>
            <w:r w:rsidR="00EE5F7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7249" w:rsidRDefault="0038279F" w:rsidP="00382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декабря в </w:t>
            </w:r>
            <w:r w:rsidRPr="00CD4A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.3</w:t>
            </w:r>
            <w:r w:rsidRPr="00CD4A4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часов</w:t>
            </w:r>
            <w:r w:rsidRPr="00CD4A47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сельском клубе деревни Степанщино для детей откроется </w:t>
            </w:r>
            <w:r w:rsidRPr="00CD4A47">
              <w:rPr>
                <w:sz w:val="22"/>
                <w:szCs w:val="22"/>
              </w:rPr>
              <w:t>«Мастерская Деда Мороза»</w:t>
            </w:r>
            <w:r w:rsidRPr="00B01048">
              <w:rPr>
                <w:sz w:val="22"/>
                <w:szCs w:val="22"/>
              </w:rPr>
              <w:t xml:space="preserve"> </w:t>
            </w:r>
            <w:r w:rsidRPr="00CD4A47">
              <w:rPr>
                <w:sz w:val="22"/>
                <w:szCs w:val="22"/>
              </w:rPr>
              <w:t>по изготовлению елочных игрушек.</w:t>
            </w:r>
            <w:r>
              <w:rPr>
                <w:sz w:val="22"/>
                <w:szCs w:val="22"/>
              </w:rPr>
              <w:t xml:space="preserve"> </w:t>
            </w:r>
            <w:r w:rsidRPr="00CD4A47">
              <w:rPr>
                <w:sz w:val="22"/>
                <w:szCs w:val="22"/>
              </w:rPr>
              <w:t xml:space="preserve">Это </w:t>
            </w:r>
            <w:r>
              <w:rPr>
                <w:sz w:val="22"/>
                <w:szCs w:val="22"/>
              </w:rPr>
              <w:t>т</w:t>
            </w:r>
            <w:r w:rsidRPr="00CD4A47">
              <w:rPr>
                <w:sz w:val="22"/>
                <w:szCs w:val="22"/>
              </w:rPr>
              <w:t xml:space="preserve">ворческое мероприятие, в ходе которого дети </w:t>
            </w:r>
            <w:r>
              <w:rPr>
                <w:sz w:val="22"/>
                <w:szCs w:val="22"/>
              </w:rPr>
              <w:t xml:space="preserve">вместе с родителями </w:t>
            </w:r>
            <w:r w:rsidRPr="00CD4A47">
              <w:rPr>
                <w:sz w:val="22"/>
                <w:szCs w:val="22"/>
              </w:rPr>
              <w:t xml:space="preserve">смогут смастерить новогодние </w:t>
            </w:r>
            <w:r>
              <w:rPr>
                <w:sz w:val="22"/>
                <w:szCs w:val="22"/>
              </w:rPr>
              <w:t xml:space="preserve">игрушки, </w:t>
            </w:r>
            <w:r w:rsidRPr="00CD4A47">
              <w:rPr>
                <w:sz w:val="22"/>
                <w:szCs w:val="22"/>
              </w:rPr>
              <w:t>украшения для ёлки</w:t>
            </w:r>
            <w:r w:rsidRPr="00B010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 w:rsidRPr="00CD4A47">
              <w:rPr>
                <w:sz w:val="22"/>
                <w:szCs w:val="22"/>
              </w:rPr>
              <w:t>изготов</w:t>
            </w:r>
            <w:r>
              <w:rPr>
                <w:sz w:val="22"/>
                <w:szCs w:val="22"/>
              </w:rPr>
              <w:t xml:space="preserve">ить новогодние, подарочные открытки. Ведь </w:t>
            </w:r>
            <w:r w:rsidRPr="00CD4A47">
              <w:rPr>
                <w:sz w:val="22"/>
                <w:szCs w:val="22"/>
              </w:rPr>
              <w:t>очень интересно украшать новогоднюю ёлку поделками и игрушками, созданными своими руками</w:t>
            </w:r>
            <w:r>
              <w:rPr>
                <w:sz w:val="22"/>
                <w:szCs w:val="22"/>
              </w:rPr>
              <w:t xml:space="preserve">. </w:t>
            </w:r>
            <w:r w:rsidRPr="00CD4A47">
              <w:rPr>
                <w:sz w:val="22"/>
                <w:szCs w:val="22"/>
              </w:rPr>
              <w:t>На протяжении занятия будут звучать новогодние мелодии. Сказочная атмосфер</w:t>
            </w:r>
            <w:r>
              <w:rPr>
                <w:sz w:val="22"/>
                <w:szCs w:val="22"/>
              </w:rPr>
              <w:t xml:space="preserve">а мероприятия настроит ребят на </w:t>
            </w:r>
            <w:r w:rsidRPr="00CD4A47">
              <w:rPr>
                <w:sz w:val="22"/>
                <w:szCs w:val="22"/>
              </w:rPr>
              <w:t>позитивный лад.</w:t>
            </w:r>
            <w:r>
              <w:rPr>
                <w:sz w:val="22"/>
                <w:szCs w:val="22"/>
              </w:rPr>
              <w:t xml:space="preserve"> </w:t>
            </w:r>
          </w:p>
          <w:p w:rsidR="00045A4F" w:rsidRPr="0038279F" w:rsidRDefault="0038279F" w:rsidP="0038279F">
            <w:r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C0" w:rsidRDefault="00EE5F73" w:rsidP="00D1188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9346DF" w:rsidRPr="00CE493F" w:rsidTr="00716E42">
        <w:trPr>
          <w:trHeight w:val="7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6DF" w:rsidRDefault="009346DF" w:rsidP="005D15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6DF" w:rsidRPr="00EE5F73" w:rsidRDefault="00CF56A2" w:rsidP="00EE5F73">
            <w:pPr>
              <w:pStyle w:val="a3"/>
              <w:rPr>
                <w:rFonts w:ascii="Times New Roman" w:eastAsia="Calibri" w:hAnsi="Times New Roman"/>
                <w:b/>
              </w:rPr>
            </w:pPr>
            <w:r w:rsidRPr="00EE5F73">
              <w:rPr>
                <w:rFonts w:ascii="Times New Roman" w:eastAsia="Calibri" w:hAnsi="Times New Roman"/>
                <w:b/>
              </w:rPr>
              <w:t>«</w:t>
            </w:r>
            <w:r w:rsidR="00EE5F73" w:rsidRPr="00EE5F73">
              <w:rPr>
                <w:rFonts w:ascii="Times New Roman" w:eastAsia="Calibri" w:hAnsi="Times New Roman"/>
                <w:b/>
              </w:rPr>
              <w:t>Чудеса под Новый год</w:t>
            </w:r>
            <w:r w:rsidRPr="00EE5F73">
              <w:rPr>
                <w:rFonts w:ascii="Times New Roman" w:eastAsia="Calibri" w:hAnsi="Times New Roman"/>
                <w:b/>
              </w:rPr>
              <w:t xml:space="preserve">» -  </w:t>
            </w:r>
            <w:r w:rsidRPr="00EE5F73">
              <w:rPr>
                <w:rFonts w:ascii="Times New Roman" w:eastAsia="Calibri" w:hAnsi="Times New Roman"/>
                <w:b/>
              </w:rPr>
              <w:lastRenderedPageBreak/>
              <w:t>игровая программа, посвященная Новому году 0+</w:t>
            </w:r>
          </w:p>
          <w:p w:rsidR="00EE5F73" w:rsidRPr="007F62BC" w:rsidRDefault="00EE5F73" w:rsidP="00EE5F73">
            <w:pPr>
              <w:pStyle w:val="a3"/>
              <w:rPr>
                <w:rFonts w:ascii="Times New Roman" w:eastAsia="Calibri" w:hAnsi="Times New Roman"/>
              </w:rPr>
            </w:pPr>
            <w:r w:rsidRPr="00EE5F73">
              <w:rPr>
                <w:rFonts w:ascii="Times New Roman" w:eastAsia="Calibri" w:hAnsi="Times New Roman"/>
                <w:b/>
              </w:rPr>
              <w:t>(по смет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6DF" w:rsidRPr="007820C0" w:rsidRDefault="007C3D72" w:rsidP="005D15E1">
            <w:pPr>
              <w:pStyle w:val="a3"/>
              <w:rPr>
                <w:rFonts w:ascii="Times New Roman" w:hAnsi="Times New Roman"/>
              </w:rPr>
            </w:pPr>
            <w:r w:rsidRPr="007C3D72">
              <w:rPr>
                <w:rFonts w:ascii="Times New Roman" w:hAnsi="Times New Roman"/>
              </w:rPr>
              <w:lastRenderedPageBreak/>
              <w:t>Буробин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6DF" w:rsidRPr="009346DF" w:rsidRDefault="007C3D72" w:rsidP="009346D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У </w:t>
            </w:r>
            <w:r>
              <w:rPr>
                <w:rFonts w:ascii="Times New Roman" w:hAnsi="Times New Roman"/>
              </w:rPr>
              <w:lastRenderedPageBreak/>
              <w:t>«Степанщинская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СОШ»</w:t>
            </w:r>
            <w:r w:rsidR="009346DF" w:rsidRPr="009346DF">
              <w:rPr>
                <w:rFonts w:ascii="Times New Roman" w:hAnsi="Times New Roman"/>
              </w:rPr>
              <w:t xml:space="preserve"> </w:t>
            </w:r>
          </w:p>
          <w:p w:rsidR="009346DF" w:rsidRPr="00105BEC" w:rsidRDefault="009346DF" w:rsidP="009346DF">
            <w:pPr>
              <w:pStyle w:val="a3"/>
              <w:jc w:val="center"/>
              <w:rPr>
                <w:rFonts w:ascii="Times New Roman" w:hAnsi="Times New Roman"/>
              </w:rPr>
            </w:pPr>
            <w:r w:rsidRPr="009346DF">
              <w:rPr>
                <w:rFonts w:ascii="Times New Roman" w:hAnsi="Times New Roman"/>
              </w:rPr>
              <w:t xml:space="preserve"> (д.Степанщино, ул. </w:t>
            </w:r>
            <w:r>
              <w:rPr>
                <w:rFonts w:ascii="Times New Roman" w:hAnsi="Times New Roman"/>
              </w:rPr>
              <w:t>Суворова, д.5</w:t>
            </w:r>
            <w:r w:rsidRPr="009346DF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DF" w:rsidRDefault="00EE5F73" w:rsidP="007F62B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  <w:r w:rsidR="009346DF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</w:p>
          <w:p w:rsidR="009346DF" w:rsidRDefault="009346DF" w:rsidP="007F62B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00-17.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A47" w:rsidRPr="00B30656" w:rsidRDefault="00CD4A47" w:rsidP="00CD4A47">
            <w:r w:rsidRPr="00B30656">
              <w:rPr>
                <w:sz w:val="22"/>
                <w:szCs w:val="22"/>
              </w:rPr>
              <w:lastRenderedPageBreak/>
              <w:t xml:space="preserve">Милые детишки – девчонки и мальчишки, а </w:t>
            </w:r>
            <w:r w:rsidRPr="00B30656">
              <w:rPr>
                <w:sz w:val="22"/>
                <w:szCs w:val="22"/>
              </w:rPr>
              <w:lastRenderedPageBreak/>
              <w:t>также папы, мамы, бабушки и дедушки! Сельский клуб деревни Степанщино приглашает Вас 28 декабря в</w:t>
            </w:r>
            <w:r>
              <w:rPr>
                <w:sz w:val="22"/>
                <w:szCs w:val="22"/>
              </w:rPr>
              <w:t xml:space="preserve"> 16:00 часов на театрализованное представление, посвященное</w:t>
            </w:r>
            <w:r w:rsidRPr="00B30656">
              <w:rPr>
                <w:sz w:val="22"/>
                <w:szCs w:val="22"/>
              </w:rPr>
              <w:t xml:space="preserve"> Новому году «Чудеса под Новый</w:t>
            </w:r>
            <w:r>
              <w:rPr>
                <w:sz w:val="22"/>
                <w:szCs w:val="22"/>
              </w:rPr>
              <w:t xml:space="preserve"> год»,</w:t>
            </w:r>
            <w:r w:rsidRPr="00B30656">
              <w:rPr>
                <w:sz w:val="22"/>
                <w:szCs w:val="22"/>
              </w:rPr>
              <w:t xml:space="preserve"> в котором традиционно примут участие Дед Мороз, Снегурочка, любимые сказочные герои. Как в любом театрализованном представлении, добро всегда побеждает зло. Вот и после этого представления положительные персонажи и злые дружно возьмутся за руки и вместе с детьми закружат хоровод.</w:t>
            </w:r>
          </w:p>
          <w:p w:rsidR="003E7249" w:rsidRDefault="00CD4A47" w:rsidP="00CD4A47">
            <w:pPr>
              <w:rPr>
                <w:sz w:val="22"/>
                <w:szCs w:val="22"/>
              </w:rPr>
            </w:pPr>
            <w:r w:rsidRPr="00B30656">
              <w:rPr>
                <w:sz w:val="22"/>
                <w:szCs w:val="22"/>
              </w:rPr>
              <w:t xml:space="preserve">После представления для детей будет организована конкурсно-игровая программа с танцами, весёлыми песнями, конкурсами, играми. Персонажи из сказок будут играть с детьми, рассказывать им интересные истории и веселить </w:t>
            </w:r>
            <w:proofErr w:type="gramStart"/>
            <w:r w:rsidRPr="00B30656">
              <w:rPr>
                <w:sz w:val="22"/>
                <w:szCs w:val="22"/>
              </w:rPr>
              <w:t>до</w:t>
            </w:r>
            <w:proofErr w:type="gramEnd"/>
            <w:r w:rsidRPr="00B30656">
              <w:rPr>
                <w:sz w:val="22"/>
                <w:szCs w:val="22"/>
              </w:rPr>
              <w:t xml:space="preserve"> упаду. Большим сюрпризом для детей будет вручение подарков от Деда Мороза.</w:t>
            </w:r>
            <w:r>
              <w:rPr>
                <w:sz w:val="22"/>
                <w:szCs w:val="22"/>
              </w:rPr>
              <w:t xml:space="preserve"> </w:t>
            </w:r>
          </w:p>
          <w:p w:rsidR="009346DF" w:rsidRPr="00CD4A47" w:rsidRDefault="00CD4A47" w:rsidP="00CD4A47">
            <w:r>
              <w:rPr>
                <w:sz w:val="22"/>
                <w:szCs w:val="22"/>
              </w:rPr>
              <w:t xml:space="preserve">Вход свободный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DF" w:rsidRDefault="00EE5F73" w:rsidP="00D1188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6</w:t>
            </w:r>
          </w:p>
        </w:tc>
      </w:tr>
    </w:tbl>
    <w:p w:rsidR="000639DA" w:rsidRPr="00CE493F" w:rsidRDefault="000639DA" w:rsidP="007425D3">
      <w:pPr>
        <w:rPr>
          <w:sz w:val="22"/>
          <w:szCs w:val="22"/>
        </w:rPr>
      </w:pPr>
    </w:p>
    <w:p w:rsidR="007425D3" w:rsidRDefault="005D15E1" w:rsidP="007425D3">
      <w:pPr>
        <w:rPr>
          <w:sz w:val="22"/>
          <w:szCs w:val="22"/>
        </w:rPr>
      </w:pPr>
      <w:r>
        <w:rPr>
          <w:sz w:val="22"/>
          <w:szCs w:val="22"/>
        </w:rPr>
        <w:t>Заведующая С</w:t>
      </w:r>
      <w:r w:rsidR="001079EE" w:rsidRPr="00CE493F">
        <w:rPr>
          <w:sz w:val="22"/>
          <w:szCs w:val="22"/>
        </w:rPr>
        <w:t>К</w:t>
      </w:r>
      <w:r>
        <w:rPr>
          <w:sz w:val="22"/>
          <w:szCs w:val="22"/>
        </w:rPr>
        <w:t xml:space="preserve"> д</w:t>
      </w:r>
      <w:r w:rsidR="007425D3" w:rsidRPr="00CE493F">
        <w:rPr>
          <w:sz w:val="22"/>
          <w:szCs w:val="22"/>
        </w:rPr>
        <w:t xml:space="preserve">. </w:t>
      </w:r>
      <w:r>
        <w:rPr>
          <w:sz w:val="22"/>
          <w:szCs w:val="22"/>
        </w:rPr>
        <w:t>Степанщино</w:t>
      </w:r>
      <w:r w:rsidR="002F3273" w:rsidRPr="00CE493F">
        <w:rPr>
          <w:sz w:val="22"/>
          <w:szCs w:val="22"/>
        </w:rPr>
        <w:t xml:space="preserve"> _</w:t>
      </w:r>
      <w:r w:rsidR="006E6FE5" w:rsidRPr="00CE493F">
        <w:rPr>
          <w:sz w:val="22"/>
          <w:szCs w:val="22"/>
        </w:rPr>
        <w:t>____________________/</w:t>
      </w:r>
      <w:r>
        <w:rPr>
          <w:sz w:val="22"/>
          <w:szCs w:val="22"/>
        </w:rPr>
        <w:t>Буробина О</w:t>
      </w:r>
      <w:r w:rsidR="00082724" w:rsidRPr="00CE493F">
        <w:rPr>
          <w:sz w:val="22"/>
          <w:szCs w:val="22"/>
        </w:rPr>
        <w:t>.В</w:t>
      </w:r>
      <w:r w:rsidR="005A49B1" w:rsidRPr="00CE493F">
        <w:rPr>
          <w:sz w:val="22"/>
          <w:szCs w:val="22"/>
        </w:rPr>
        <w:t>.</w:t>
      </w:r>
      <w:r w:rsidR="007425D3" w:rsidRPr="00CE493F">
        <w:rPr>
          <w:sz w:val="22"/>
          <w:szCs w:val="22"/>
        </w:rPr>
        <w:t>/</w:t>
      </w:r>
    </w:p>
    <w:p w:rsidR="00500DDF" w:rsidRDefault="00500DDF" w:rsidP="007425D3">
      <w:pPr>
        <w:rPr>
          <w:sz w:val="22"/>
          <w:szCs w:val="22"/>
        </w:rPr>
      </w:pPr>
    </w:p>
    <w:p w:rsidR="00CD4A47" w:rsidRDefault="00CD4A47" w:rsidP="00CD4A47">
      <w:pPr>
        <w:rPr>
          <w:sz w:val="22"/>
          <w:szCs w:val="22"/>
        </w:rPr>
      </w:pPr>
    </w:p>
    <w:sectPr w:rsidR="00CD4A47" w:rsidSect="009472B7">
      <w:pgSz w:w="16838" w:h="11906" w:orient="landscape"/>
      <w:pgMar w:top="426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8C5"/>
    <w:multiLevelType w:val="hybridMultilevel"/>
    <w:tmpl w:val="47C22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3779E"/>
    <w:multiLevelType w:val="multilevel"/>
    <w:tmpl w:val="74A66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5D3"/>
    <w:rsid w:val="00002169"/>
    <w:rsid w:val="0000385E"/>
    <w:rsid w:val="00004670"/>
    <w:rsid w:val="0000735D"/>
    <w:rsid w:val="000118EC"/>
    <w:rsid w:val="00013423"/>
    <w:rsid w:val="00017EA8"/>
    <w:rsid w:val="00017ED6"/>
    <w:rsid w:val="000212AE"/>
    <w:rsid w:val="000230E0"/>
    <w:rsid w:val="00023A93"/>
    <w:rsid w:val="0002448C"/>
    <w:rsid w:val="000261C9"/>
    <w:rsid w:val="0002779A"/>
    <w:rsid w:val="00033194"/>
    <w:rsid w:val="0003478D"/>
    <w:rsid w:val="00040127"/>
    <w:rsid w:val="000438B1"/>
    <w:rsid w:val="00045A4F"/>
    <w:rsid w:val="0004711C"/>
    <w:rsid w:val="00050825"/>
    <w:rsid w:val="000525D8"/>
    <w:rsid w:val="0005376A"/>
    <w:rsid w:val="00053DFB"/>
    <w:rsid w:val="00056C0D"/>
    <w:rsid w:val="0006139E"/>
    <w:rsid w:val="000621A1"/>
    <w:rsid w:val="000628D3"/>
    <w:rsid w:val="00062934"/>
    <w:rsid w:val="00063945"/>
    <w:rsid w:val="000639DA"/>
    <w:rsid w:val="00063B82"/>
    <w:rsid w:val="0006590A"/>
    <w:rsid w:val="00067059"/>
    <w:rsid w:val="00067665"/>
    <w:rsid w:val="00070A63"/>
    <w:rsid w:val="00072B5B"/>
    <w:rsid w:val="00075691"/>
    <w:rsid w:val="0007572C"/>
    <w:rsid w:val="00075F7E"/>
    <w:rsid w:val="000773CE"/>
    <w:rsid w:val="00081FE9"/>
    <w:rsid w:val="000825DC"/>
    <w:rsid w:val="00082724"/>
    <w:rsid w:val="0008321A"/>
    <w:rsid w:val="00083279"/>
    <w:rsid w:val="000855E7"/>
    <w:rsid w:val="00085C6D"/>
    <w:rsid w:val="00086A25"/>
    <w:rsid w:val="0009269C"/>
    <w:rsid w:val="000927B0"/>
    <w:rsid w:val="00092BDA"/>
    <w:rsid w:val="000951D9"/>
    <w:rsid w:val="0009759C"/>
    <w:rsid w:val="00097EC4"/>
    <w:rsid w:val="000A0FBC"/>
    <w:rsid w:val="000A1221"/>
    <w:rsid w:val="000A2A60"/>
    <w:rsid w:val="000A422F"/>
    <w:rsid w:val="000A438C"/>
    <w:rsid w:val="000A50B9"/>
    <w:rsid w:val="000B15D8"/>
    <w:rsid w:val="000B4033"/>
    <w:rsid w:val="000B5ACD"/>
    <w:rsid w:val="000C014F"/>
    <w:rsid w:val="000C43E5"/>
    <w:rsid w:val="000C502E"/>
    <w:rsid w:val="000D42AD"/>
    <w:rsid w:val="000D582E"/>
    <w:rsid w:val="000E04CE"/>
    <w:rsid w:val="000E3F46"/>
    <w:rsid w:val="000E4027"/>
    <w:rsid w:val="000E74BD"/>
    <w:rsid w:val="000F10EF"/>
    <w:rsid w:val="000F12C2"/>
    <w:rsid w:val="000F31AE"/>
    <w:rsid w:val="000F5A99"/>
    <w:rsid w:val="000F790C"/>
    <w:rsid w:val="00101548"/>
    <w:rsid w:val="00102877"/>
    <w:rsid w:val="00105BEC"/>
    <w:rsid w:val="0010625B"/>
    <w:rsid w:val="001067DB"/>
    <w:rsid w:val="001079EE"/>
    <w:rsid w:val="001103C8"/>
    <w:rsid w:val="00111C4D"/>
    <w:rsid w:val="001128F0"/>
    <w:rsid w:val="001138EE"/>
    <w:rsid w:val="001139E5"/>
    <w:rsid w:val="00113F61"/>
    <w:rsid w:val="0011546E"/>
    <w:rsid w:val="0011745C"/>
    <w:rsid w:val="00117921"/>
    <w:rsid w:val="00120BEE"/>
    <w:rsid w:val="0012192F"/>
    <w:rsid w:val="001241A5"/>
    <w:rsid w:val="00130BA5"/>
    <w:rsid w:val="00130F22"/>
    <w:rsid w:val="00131221"/>
    <w:rsid w:val="001314A7"/>
    <w:rsid w:val="0013295D"/>
    <w:rsid w:val="0013589C"/>
    <w:rsid w:val="00144101"/>
    <w:rsid w:val="00151A90"/>
    <w:rsid w:val="00154FB7"/>
    <w:rsid w:val="001551F0"/>
    <w:rsid w:val="00156724"/>
    <w:rsid w:val="00162220"/>
    <w:rsid w:val="001643F2"/>
    <w:rsid w:val="001644C9"/>
    <w:rsid w:val="001660BA"/>
    <w:rsid w:val="00173378"/>
    <w:rsid w:val="00173663"/>
    <w:rsid w:val="00176326"/>
    <w:rsid w:val="001846EE"/>
    <w:rsid w:val="0018487A"/>
    <w:rsid w:val="0018753D"/>
    <w:rsid w:val="00190034"/>
    <w:rsid w:val="00190B28"/>
    <w:rsid w:val="001923B1"/>
    <w:rsid w:val="00192761"/>
    <w:rsid w:val="00195B08"/>
    <w:rsid w:val="001963E5"/>
    <w:rsid w:val="00196C00"/>
    <w:rsid w:val="0019746B"/>
    <w:rsid w:val="0019762A"/>
    <w:rsid w:val="001A0061"/>
    <w:rsid w:val="001A0381"/>
    <w:rsid w:val="001A0601"/>
    <w:rsid w:val="001A1D55"/>
    <w:rsid w:val="001A24AC"/>
    <w:rsid w:val="001A3FAE"/>
    <w:rsid w:val="001A6C28"/>
    <w:rsid w:val="001B029D"/>
    <w:rsid w:val="001B05F1"/>
    <w:rsid w:val="001B07D5"/>
    <w:rsid w:val="001B0811"/>
    <w:rsid w:val="001B1222"/>
    <w:rsid w:val="001B253B"/>
    <w:rsid w:val="001B4352"/>
    <w:rsid w:val="001B51CB"/>
    <w:rsid w:val="001B57B1"/>
    <w:rsid w:val="001B6A25"/>
    <w:rsid w:val="001C075C"/>
    <w:rsid w:val="001C58AC"/>
    <w:rsid w:val="001C5B34"/>
    <w:rsid w:val="001C5F4A"/>
    <w:rsid w:val="001C6271"/>
    <w:rsid w:val="001C6DB0"/>
    <w:rsid w:val="001C726B"/>
    <w:rsid w:val="001C7C79"/>
    <w:rsid w:val="001D1FEF"/>
    <w:rsid w:val="001D3857"/>
    <w:rsid w:val="001D4259"/>
    <w:rsid w:val="001D5B18"/>
    <w:rsid w:val="001D7D02"/>
    <w:rsid w:val="001E11F5"/>
    <w:rsid w:val="001E1331"/>
    <w:rsid w:val="001E3D34"/>
    <w:rsid w:val="001E45F8"/>
    <w:rsid w:val="001E7B1D"/>
    <w:rsid w:val="001F25B3"/>
    <w:rsid w:val="001F5C60"/>
    <w:rsid w:val="001F6BAF"/>
    <w:rsid w:val="001F7B1E"/>
    <w:rsid w:val="00200190"/>
    <w:rsid w:val="00203736"/>
    <w:rsid w:val="002043BC"/>
    <w:rsid w:val="00216812"/>
    <w:rsid w:val="00216DD4"/>
    <w:rsid w:val="00220A54"/>
    <w:rsid w:val="00221F9F"/>
    <w:rsid w:val="002224BE"/>
    <w:rsid w:val="00223B65"/>
    <w:rsid w:val="00224871"/>
    <w:rsid w:val="00224FF5"/>
    <w:rsid w:val="002330AD"/>
    <w:rsid w:val="002354FA"/>
    <w:rsid w:val="00242346"/>
    <w:rsid w:val="00242BE1"/>
    <w:rsid w:val="00242D2B"/>
    <w:rsid w:val="0024533E"/>
    <w:rsid w:val="00245B69"/>
    <w:rsid w:val="002503F7"/>
    <w:rsid w:val="00253AA3"/>
    <w:rsid w:val="00256B80"/>
    <w:rsid w:val="002575D4"/>
    <w:rsid w:val="0026160B"/>
    <w:rsid w:val="00262837"/>
    <w:rsid w:val="00262A40"/>
    <w:rsid w:val="002633DF"/>
    <w:rsid w:val="002640AF"/>
    <w:rsid w:val="00270E96"/>
    <w:rsid w:val="00271B8D"/>
    <w:rsid w:val="00272E72"/>
    <w:rsid w:val="0027388D"/>
    <w:rsid w:val="0027492A"/>
    <w:rsid w:val="00280245"/>
    <w:rsid w:val="00282B31"/>
    <w:rsid w:val="0028356D"/>
    <w:rsid w:val="0028566C"/>
    <w:rsid w:val="00285B51"/>
    <w:rsid w:val="00286A73"/>
    <w:rsid w:val="00287343"/>
    <w:rsid w:val="00287FEA"/>
    <w:rsid w:val="00290594"/>
    <w:rsid w:val="00290BF3"/>
    <w:rsid w:val="002918CC"/>
    <w:rsid w:val="00294A76"/>
    <w:rsid w:val="00295C78"/>
    <w:rsid w:val="002962C8"/>
    <w:rsid w:val="002A4074"/>
    <w:rsid w:val="002A673D"/>
    <w:rsid w:val="002B0B95"/>
    <w:rsid w:val="002B3B35"/>
    <w:rsid w:val="002B5592"/>
    <w:rsid w:val="002C30CF"/>
    <w:rsid w:val="002C41B0"/>
    <w:rsid w:val="002C482F"/>
    <w:rsid w:val="002C4C65"/>
    <w:rsid w:val="002D4922"/>
    <w:rsid w:val="002D4D30"/>
    <w:rsid w:val="002D4F2C"/>
    <w:rsid w:val="002D6B09"/>
    <w:rsid w:val="002D7DCF"/>
    <w:rsid w:val="002E303D"/>
    <w:rsid w:val="002E670D"/>
    <w:rsid w:val="002E6E45"/>
    <w:rsid w:val="002F122E"/>
    <w:rsid w:val="002F1406"/>
    <w:rsid w:val="002F25E8"/>
    <w:rsid w:val="002F3273"/>
    <w:rsid w:val="002F408A"/>
    <w:rsid w:val="002F67DB"/>
    <w:rsid w:val="002F77E2"/>
    <w:rsid w:val="0030012B"/>
    <w:rsid w:val="003012F3"/>
    <w:rsid w:val="0030186E"/>
    <w:rsid w:val="003065FA"/>
    <w:rsid w:val="00311895"/>
    <w:rsid w:val="003159D2"/>
    <w:rsid w:val="00315C70"/>
    <w:rsid w:val="00315EC6"/>
    <w:rsid w:val="00317433"/>
    <w:rsid w:val="003202E8"/>
    <w:rsid w:val="003210B1"/>
    <w:rsid w:val="00321D5A"/>
    <w:rsid w:val="00322349"/>
    <w:rsid w:val="003223B1"/>
    <w:rsid w:val="00323669"/>
    <w:rsid w:val="00325484"/>
    <w:rsid w:val="003269FD"/>
    <w:rsid w:val="003313CB"/>
    <w:rsid w:val="00331C5D"/>
    <w:rsid w:val="00333234"/>
    <w:rsid w:val="00335D84"/>
    <w:rsid w:val="00340323"/>
    <w:rsid w:val="003479CB"/>
    <w:rsid w:val="00350509"/>
    <w:rsid w:val="00350683"/>
    <w:rsid w:val="00352CBE"/>
    <w:rsid w:val="00355DC9"/>
    <w:rsid w:val="00365A9B"/>
    <w:rsid w:val="003660C8"/>
    <w:rsid w:val="00366883"/>
    <w:rsid w:val="00367592"/>
    <w:rsid w:val="00367CB1"/>
    <w:rsid w:val="00372A6C"/>
    <w:rsid w:val="00375806"/>
    <w:rsid w:val="003765DB"/>
    <w:rsid w:val="00376E78"/>
    <w:rsid w:val="0038279F"/>
    <w:rsid w:val="00384BD2"/>
    <w:rsid w:val="00385107"/>
    <w:rsid w:val="0038678E"/>
    <w:rsid w:val="00386D62"/>
    <w:rsid w:val="003870F6"/>
    <w:rsid w:val="003907CD"/>
    <w:rsid w:val="00390A54"/>
    <w:rsid w:val="00390E99"/>
    <w:rsid w:val="00392375"/>
    <w:rsid w:val="00394AA7"/>
    <w:rsid w:val="00394BAA"/>
    <w:rsid w:val="00394BAB"/>
    <w:rsid w:val="003966B5"/>
    <w:rsid w:val="003967B9"/>
    <w:rsid w:val="00396899"/>
    <w:rsid w:val="00396BB2"/>
    <w:rsid w:val="003A046F"/>
    <w:rsid w:val="003A1FDF"/>
    <w:rsid w:val="003A2DE4"/>
    <w:rsid w:val="003A46DE"/>
    <w:rsid w:val="003A47AB"/>
    <w:rsid w:val="003A596C"/>
    <w:rsid w:val="003A7829"/>
    <w:rsid w:val="003B569A"/>
    <w:rsid w:val="003C0ABA"/>
    <w:rsid w:val="003C1934"/>
    <w:rsid w:val="003C2876"/>
    <w:rsid w:val="003C7857"/>
    <w:rsid w:val="003D123E"/>
    <w:rsid w:val="003D1B85"/>
    <w:rsid w:val="003D2464"/>
    <w:rsid w:val="003D4F9C"/>
    <w:rsid w:val="003D7A9A"/>
    <w:rsid w:val="003D7E54"/>
    <w:rsid w:val="003E07E1"/>
    <w:rsid w:val="003E11C8"/>
    <w:rsid w:val="003E7233"/>
    <w:rsid w:val="003E7249"/>
    <w:rsid w:val="003F6611"/>
    <w:rsid w:val="00401F7C"/>
    <w:rsid w:val="00402B30"/>
    <w:rsid w:val="00412A6C"/>
    <w:rsid w:val="00412B46"/>
    <w:rsid w:val="0041358C"/>
    <w:rsid w:val="0041586F"/>
    <w:rsid w:val="00415E80"/>
    <w:rsid w:val="00416B98"/>
    <w:rsid w:val="004200AE"/>
    <w:rsid w:val="00420B77"/>
    <w:rsid w:val="00421670"/>
    <w:rsid w:val="004216DB"/>
    <w:rsid w:val="00422FD9"/>
    <w:rsid w:val="004240D8"/>
    <w:rsid w:val="004253A0"/>
    <w:rsid w:val="00426B42"/>
    <w:rsid w:val="00431FF8"/>
    <w:rsid w:val="0043349B"/>
    <w:rsid w:val="004404F8"/>
    <w:rsid w:val="004417DC"/>
    <w:rsid w:val="00442D31"/>
    <w:rsid w:val="00446659"/>
    <w:rsid w:val="00447E82"/>
    <w:rsid w:val="0045115E"/>
    <w:rsid w:val="0045168B"/>
    <w:rsid w:val="00454A5A"/>
    <w:rsid w:val="00463B77"/>
    <w:rsid w:val="00464628"/>
    <w:rsid w:val="0046762A"/>
    <w:rsid w:val="00470CC9"/>
    <w:rsid w:val="004730C5"/>
    <w:rsid w:val="0047356E"/>
    <w:rsid w:val="0047471F"/>
    <w:rsid w:val="0047475A"/>
    <w:rsid w:val="004752A8"/>
    <w:rsid w:val="00480566"/>
    <w:rsid w:val="00481342"/>
    <w:rsid w:val="00486BDC"/>
    <w:rsid w:val="00486FE9"/>
    <w:rsid w:val="004872EA"/>
    <w:rsid w:val="00490BA0"/>
    <w:rsid w:val="004925CB"/>
    <w:rsid w:val="004927CF"/>
    <w:rsid w:val="00492A5F"/>
    <w:rsid w:val="004943E9"/>
    <w:rsid w:val="00496B74"/>
    <w:rsid w:val="004A20D0"/>
    <w:rsid w:val="004A214D"/>
    <w:rsid w:val="004A5E96"/>
    <w:rsid w:val="004A65B3"/>
    <w:rsid w:val="004B2818"/>
    <w:rsid w:val="004B4F01"/>
    <w:rsid w:val="004B63F6"/>
    <w:rsid w:val="004B645B"/>
    <w:rsid w:val="004B7EED"/>
    <w:rsid w:val="004C53BB"/>
    <w:rsid w:val="004C66A7"/>
    <w:rsid w:val="004C7497"/>
    <w:rsid w:val="004D13B6"/>
    <w:rsid w:val="004D3017"/>
    <w:rsid w:val="004D7BD4"/>
    <w:rsid w:val="004E2592"/>
    <w:rsid w:val="004E3638"/>
    <w:rsid w:val="004E3AEC"/>
    <w:rsid w:val="004E5A0C"/>
    <w:rsid w:val="004F09F0"/>
    <w:rsid w:val="004F0D83"/>
    <w:rsid w:val="004F118C"/>
    <w:rsid w:val="004F5F7D"/>
    <w:rsid w:val="00500DDF"/>
    <w:rsid w:val="005012AC"/>
    <w:rsid w:val="00502552"/>
    <w:rsid w:val="00502AEC"/>
    <w:rsid w:val="00504DB6"/>
    <w:rsid w:val="00504E75"/>
    <w:rsid w:val="005071FA"/>
    <w:rsid w:val="00512541"/>
    <w:rsid w:val="005126CF"/>
    <w:rsid w:val="00513162"/>
    <w:rsid w:val="00513414"/>
    <w:rsid w:val="00516FE5"/>
    <w:rsid w:val="0052106D"/>
    <w:rsid w:val="005230D9"/>
    <w:rsid w:val="005235E3"/>
    <w:rsid w:val="005237B5"/>
    <w:rsid w:val="00526BEC"/>
    <w:rsid w:val="005277CD"/>
    <w:rsid w:val="005318F2"/>
    <w:rsid w:val="00532C84"/>
    <w:rsid w:val="00534059"/>
    <w:rsid w:val="00534C5C"/>
    <w:rsid w:val="00535D17"/>
    <w:rsid w:val="00537D5A"/>
    <w:rsid w:val="005426F7"/>
    <w:rsid w:val="00542B35"/>
    <w:rsid w:val="00544714"/>
    <w:rsid w:val="00551A57"/>
    <w:rsid w:val="005521E2"/>
    <w:rsid w:val="00552B43"/>
    <w:rsid w:val="00553DED"/>
    <w:rsid w:val="00554FB6"/>
    <w:rsid w:val="005550AD"/>
    <w:rsid w:val="005550E5"/>
    <w:rsid w:val="00555BAC"/>
    <w:rsid w:val="005560EB"/>
    <w:rsid w:val="00560CE7"/>
    <w:rsid w:val="00562197"/>
    <w:rsid w:val="0056315C"/>
    <w:rsid w:val="00564CBE"/>
    <w:rsid w:val="005673E5"/>
    <w:rsid w:val="00567B99"/>
    <w:rsid w:val="00567EFE"/>
    <w:rsid w:val="005712A4"/>
    <w:rsid w:val="00571672"/>
    <w:rsid w:val="005717BF"/>
    <w:rsid w:val="005718ED"/>
    <w:rsid w:val="00571D8E"/>
    <w:rsid w:val="00574FF0"/>
    <w:rsid w:val="0058139C"/>
    <w:rsid w:val="00584864"/>
    <w:rsid w:val="00594281"/>
    <w:rsid w:val="005943BE"/>
    <w:rsid w:val="00595CBD"/>
    <w:rsid w:val="005A0057"/>
    <w:rsid w:val="005A0B5F"/>
    <w:rsid w:val="005A280F"/>
    <w:rsid w:val="005A45E4"/>
    <w:rsid w:val="005A49B1"/>
    <w:rsid w:val="005A4FDD"/>
    <w:rsid w:val="005A648B"/>
    <w:rsid w:val="005B0A11"/>
    <w:rsid w:val="005B10F3"/>
    <w:rsid w:val="005B19E5"/>
    <w:rsid w:val="005B2D67"/>
    <w:rsid w:val="005B2F7D"/>
    <w:rsid w:val="005B3950"/>
    <w:rsid w:val="005B626C"/>
    <w:rsid w:val="005B7BFA"/>
    <w:rsid w:val="005C12DC"/>
    <w:rsid w:val="005C1989"/>
    <w:rsid w:val="005C1EF9"/>
    <w:rsid w:val="005C27D7"/>
    <w:rsid w:val="005C2ACB"/>
    <w:rsid w:val="005C6D67"/>
    <w:rsid w:val="005D15E1"/>
    <w:rsid w:val="005D479F"/>
    <w:rsid w:val="005D5683"/>
    <w:rsid w:val="005D6673"/>
    <w:rsid w:val="005D6AD9"/>
    <w:rsid w:val="005D7235"/>
    <w:rsid w:val="005D7C9C"/>
    <w:rsid w:val="005E0461"/>
    <w:rsid w:val="005E155A"/>
    <w:rsid w:val="005E260E"/>
    <w:rsid w:val="005E360D"/>
    <w:rsid w:val="005E3637"/>
    <w:rsid w:val="005E3AAA"/>
    <w:rsid w:val="005E7072"/>
    <w:rsid w:val="005E7E8F"/>
    <w:rsid w:val="005F3239"/>
    <w:rsid w:val="005F3557"/>
    <w:rsid w:val="005F4FC5"/>
    <w:rsid w:val="005F5455"/>
    <w:rsid w:val="005F608E"/>
    <w:rsid w:val="005F6A05"/>
    <w:rsid w:val="006031D0"/>
    <w:rsid w:val="00606ACB"/>
    <w:rsid w:val="006070BD"/>
    <w:rsid w:val="00613633"/>
    <w:rsid w:val="00622FEF"/>
    <w:rsid w:val="0062718D"/>
    <w:rsid w:val="00627717"/>
    <w:rsid w:val="00632E54"/>
    <w:rsid w:val="00640297"/>
    <w:rsid w:val="00640664"/>
    <w:rsid w:val="00640686"/>
    <w:rsid w:val="00641F3B"/>
    <w:rsid w:val="00641F94"/>
    <w:rsid w:val="00641FB9"/>
    <w:rsid w:val="0064262B"/>
    <w:rsid w:val="006426F6"/>
    <w:rsid w:val="00644F30"/>
    <w:rsid w:val="00645C24"/>
    <w:rsid w:val="00645D87"/>
    <w:rsid w:val="00645F45"/>
    <w:rsid w:val="0064622F"/>
    <w:rsid w:val="00646B83"/>
    <w:rsid w:val="0064722D"/>
    <w:rsid w:val="00650A83"/>
    <w:rsid w:val="00650D57"/>
    <w:rsid w:val="006531FE"/>
    <w:rsid w:val="0065320D"/>
    <w:rsid w:val="00653B91"/>
    <w:rsid w:val="00654F60"/>
    <w:rsid w:val="00655700"/>
    <w:rsid w:val="00656EA0"/>
    <w:rsid w:val="006572A7"/>
    <w:rsid w:val="00661F8D"/>
    <w:rsid w:val="00663F89"/>
    <w:rsid w:val="00664EEF"/>
    <w:rsid w:val="006651E0"/>
    <w:rsid w:val="00665815"/>
    <w:rsid w:val="00666BAA"/>
    <w:rsid w:val="00672A10"/>
    <w:rsid w:val="0067483E"/>
    <w:rsid w:val="00674996"/>
    <w:rsid w:val="00674A5E"/>
    <w:rsid w:val="00675FA9"/>
    <w:rsid w:val="00676437"/>
    <w:rsid w:val="00677A3A"/>
    <w:rsid w:val="00683373"/>
    <w:rsid w:val="006835D7"/>
    <w:rsid w:val="00684510"/>
    <w:rsid w:val="00685C48"/>
    <w:rsid w:val="00686B08"/>
    <w:rsid w:val="006912AE"/>
    <w:rsid w:val="00693AFC"/>
    <w:rsid w:val="00694355"/>
    <w:rsid w:val="00695106"/>
    <w:rsid w:val="006A1DF1"/>
    <w:rsid w:val="006A1FF1"/>
    <w:rsid w:val="006A43AF"/>
    <w:rsid w:val="006A7D1D"/>
    <w:rsid w:val="006B53E6"/>
    <w:rsid w:val="006B5AEF"/>
    <w:rsid w:val="006B5E20"/>
    <w:rsid w:val="006B5F5D"/>
    <w:rsid w:val="006B6EC9"/>
    <w:rsid w:val="006B7E22"/>
    <w:rsid w:val="006C0AB8"/>
    <w:rsid w:val="006C1BEA"/>
    <w:rsid w:val="006C2E00"/>
    <w:rsid w:val="006C6479"/>
    <w:rsid w:val="006C66B0"/>
    <w:rsid w:val="006D1C03"/>
    <w:rsid w:val="006D4EA4"/>
    <w:rsid w:val="006D6B94"/>
    <w:rsid w:val="006E130A"/>
    <w:rsid w:val="006E149D"/>
    <w:rsid w:val="006E27E8"/>
    <w:rsid w:val="006E6FE5"/>
    <w:rsid w:val="006F011D"/>
    <w:rsid w:val="00700320"/>
    <w:rsid w:val="0070291C"/>
    <w:rsid w:val="0070375C"/>
    <w:rsid w:val="00703EB1"/>
    <w:rsid w:val="00707F4B"/>
    <w:rsid w:val="00713DA7"/>
    <w:rsid w:val="00716110"/>
    <w:rsid w:val="00716E42"/>
    <w:rsid w:val="00720C71"/>
    <w:rsid w:val="00722778"/>
    <w:rsid w:val="00722DB9"/>
    <w:rsid w:val="00723686"/>
    <w:rsid w:val="00723F6C"/>
    <w:rsid w:val="00725B07"/>
    <w:rsid w:val="00727736"/>
    <w:rsid w:val="00730F63"/>
    <w:rsid w:val="00731C3E"/>
    <w:rsid w:val="007328EE"/>
    <w:rsid w:val="007334F1"/>
    <w:rsid w:val="0073358E"/>
    <w:rsid w:val="007376A4"/>
    <w:rsid w:val="00737B2F"/>
    <w:rsid w:val="00741E9C"/>
    <w:rsid w:val="00742557"/>
    <w:rsid w:val="007425D3"/>
    <w:rsid w:val="00744C5C"/>
    <w:rsid w:val="00745E4E"/>
    <w:rsid w:val="007464C5"/>
    <w:rsid w:val="007507C2"/>
    <w:rsid w:val="0075138D"/>
    <w:rsid w:val="00752D2A"/>
    <w:rsid w:val="00753FE2"/>
    <w:rsid w:val="007541DE"/>
    <w:rsid w:val="00755470"/>
    <w:rsid w:val="00755642"/>
    <w:rsid w:val="007570CD"/>
    <w:rsid w:val="0076271F"/>
    <w:rsid w:val="007679E5"/>
    <w:rsid w:val="007700F1"/>
    <w:rsid w:val="007703C5"/>
    <w:rsid w:val="0077599F"/>
    <w:rsid w:val="007820C0"/>
    <w:rsid w:val="00787986"/>
    <w:rsid w:val="00790BBA"/>
    <w:rsid w:val="00792002"/>
    <w:rsid w:val="007928B1"/>
    <w:rsid w:val="00797A55"/>
    <w:rsid w:val="007A010F"/>
    <w:rsid w:val="007A12C8"/>
    <w:rsid w:val="007A1CD3"/>
    <w:rsid w:val="007A2B28"/>
    <w:rsid w:val="007A7B8C"/>
    <w:rsid w:val="007B1551"/>
    <w:rsid w:val="007B2192"/>
    <w:rsid w:val="007B5C7C"/>
    <w:rsid w:val="007B66F4"/>
    <w:rsid w:val="007C0547"/>
    <w:rsid w:val="007C148E"/>
    <w:rsid w:val="007C3D72"/>
    <w:rsid w:val="007D2D76"/>
    <w:rsid w:val="007D486E"/>
    <w:rsid w:val="007D5155"/>
    <w:rsid w:val="007D6ABC"/>
    <w:rsid w:val="007E47CB"/>
    <w:rsid w:val="007F21E1"/>
    <w:rsid w:val="007F2209"/>
    <w:rsid w:val="007F3610"/>
    <w:rsid w:val="007F62BC"/>
    <w:rsid w:val="007F6A73"/>
    <w:rsid w:val="007F7B2C"/>
    <w:rsid w:val="008002B0"/>
    <w:rsid w:val="008006B7"/>
    <w:rsid w:val="00801195"/>
    <w:rsid w:val="0080195F"/>
    <w:rsid w:val="008034A8"/>
    <w:rsid w:val="008038A7"/>
    <w:rsid w:val="00803EE1"/>
    <w:rsid w:val="00804CB6"/>
    <w:rsid w:val="008078AC"/>
    <w:rsid w:val="00816404"/>
    <w:rsid w:val="00816F3B"/>
    <w:rsid w:val="0081782D"/>
    <w:rsid w:val="00822759"/>
    <w:rsid w:val="00824832"/>
    <w:rsid w:val="008251FE"/>
    <w:rsid w:val="00825590"/>
    <w:rsid w:val="00831177"/>
    <w:rsid w:val="00831BEA"/>
    <w:rsid w:val="00832121"/>
    <w:rsid w:val="00833FE6"/>
    <w:rsid w:val="00835FB2"/>
    <w:rsid w:val="00836A38"/>
    <w:rsid w:val="00837373"/>
    <w:rsid w:val="008374DE"/>
    <w:rsid w:val="0084121E"/>
    <w:rsid w:val="00842265"/>
    <w:rsid w:val="0084404B"/>
    <w:rsid w:val="00845B4E"/>
    <w:rsid w:val="00846DCE"/>
    <w:rsid w:val="00850508"/>
    <w:rsid w:val="00851FFF"/>
    <w:rsid w:val="00860714"/>
    <w:rsid w:val="00861D20"/>
    <w:rsid w:val="00861F13"/>
    <w:rsid w:val="0086618B"/>
    <w:rsid w:val="008705E1"/>
    <w:rsid w:val="00875715"/>
    <w:rsid w:val="00875A70"/>
    <w:rsid w:val="00875F97"/>
    <w:rsid w:val="00876CD2"/>
    <w:rsid w:val="008822AC"/>
    <w:rsid w:val="00882DAD"/>
    <w:rsid w:val="0088365D"/>
    <w:rsid w:val="00885A5C"/>
    <w:rsid w:val="00890F80"/>
    <w:rsid w:val="0089190C"/>
    <w:rsid w:val="008946D4"/>
    <w:rsid w:val="00896453"/>
    <w:rsid w:val="0089713F"/>
    <w:rsid w:val="008971E1"/>
    <w:rsid w:val="008971ED"/>
    <w:rsid w:val="00897EAC"/>
    <w:rsid w:val="008A05D2"/>
    <w:rsid w:val="008A33C9"/>
    <w:rsid w:val="008A3CE0"/>
    <w:rsid w:val="008A614C"/>
    <w:rsid w:val="008B0024"/>
    <w:rsid w:val="008B3055"/>
    <w:rsid w:val="008B330A"/>
    <w:rsid w:val="008B3B2D"/>
    <w:rsid w:val="008B4967"/>
    <w:rsid w:val="008B4DB6"/>
    <w:rsid w:val="008B7623"/>
    <w:rsid w:val="008C2C86"/>
    <w:rsid w:val="008C2DA9"/>
    <w:rsid w:val="008C3BE8"/>
    <w:rsid w:val="008C60C3"/>
    <w:rsid w:val="008D101A"/>
    <w:rsid w:val="008D15C3"/>
    <w:rsid w:val="008D174B"/>
    <w:rsid w:val="008D2ED7"/>
    <w:rsid w:val="008D3A0A"/>
    <w:rsid w:val="008D4BD8"/>
    <w:rsid w:val="008D4F16"/>
    <w:rsid w:val="008D5171"/>
    <w:rsid w:val="008D67F5"/>
    <w:rsid w:val="008D705F"/>
    <w:rsid w:val="008E135E"/>
    <w:rsid w:val="008E4993"/>
    <w:rsid w:val="008E7A45"/>
    <w:rsid w:val="008F0497"/>
    <w:rsid w:val="008F253B"/>
    <w:rsid w:val="008F4480"/>
    <w:rsid w:val="008F6EA7"/>
    <w:rsid w:val="008F6FBF"/>
    <w:rsid w:val="009026E4"/>
    <w:rsid w:val="00904EE7"/>
    <w:rsid w:val="00906001"/>
    <w:rsid w:val="009062BB"/>
    <w:rsid w:val="0091039E"/>
    <w:rsid w:val="00914D2B"/>
    <w:rsid w:val="0091553B"/>
    <w:rsid w:val="00915BA3"/>
    <w:rsid w:val="0091611F"/>
    <w:rsid w:val="009170DC"/>
    <w:rsid w:val="00922891"/>
    <w:rsid w:val="009236B1"/>
    <w:rsid w:val="0092559E"/>
    <w:rsid w:val="00926B1A"/>
    <w:rsid w:val="009274A6"/>
    <w:rsid w:val="00927CB3"/>
    <w:rsid w:val="009346DF"/>
    <w:rsid w:val="00935305"/>
    <w:rsid w:val="00937E64"/>
    <w:rsid w:val="0094078D"/>
    <w:rsid w:val="00941F80"/>
    <w:rsid w:val="00946BF1"/>
    <w:rsid w:val="009472B7"/>
    <w:rsid w:val="00947553"/>
    <w:rsid w:val="00950BE6"/>
    <w:rsid w:val="00951573"/>
    <w:rsid w:val="0095193C"/>
    <w:rsid w:val="00952F6A"/>
    <w:rsid w:val="0095391B"/>
    <w:rsid w:val="00953C8E"/>
    <w:rsid w:val="00954281"/>
    <w:rsid w:val="0095797D"/>
    <w:rsid w:val="0096005D"/>
    <w:rsid w:val="00960485"/>
    <w:rsid w:val="00960BE0"/>
    <w:rsid w:val="00960D15"/>
    <w:rsid w:val="009647F8"/>
    <w:rsid w:val="00964E78"/>
    <w:rsid w:val="00966D46"/>
    <w:rsid w:val="0097068D"/>
    <w:rsid w:val="00971588"/>
    <w:rsid w:val="009717A3"/>
    <w:rsid w:val="0097183E"/>
    <w:rsid w:val="00972B23"/>
    <w:rsid w:val="009739F6"/>
    <w:rsid w:val="00974DF1"/>
    <w:rsid w:val="00975330"/>
    <w:rsid w:val="009758B8"/>
    <w:rsid w:val="009768D1"/>
    <w:rsid w:val="00977767"/>
    <w:rsid w:val="00980778"/>
    <w:rsid w:val="00982793"/>
    <w:rsid w:val="00982CD4"/>
    <w:rsid w:val="00983E61"/>
    <w:rsid w:val="00985A29"/>
    <w:rsid w:val="00986BB9"/>
    <w:rsid w:val="0099025B"/>
    <w:rsid w:val="009903C1"/>
    <w:rsid w:val="00990E6A"/>
    <w:rsid w:val="009918BC"/>
    <w:rsid w:val="00992011"/>
    <w:rsid w:val="009958E2"/>
    <w:rsid w:val="009A0FC2"/>
    <w:rsid w:val="009A1EC3"/>
    <w:rsid w:val="009A51CC"/>
    <w:rsid w:val="009A5354"/>
    <w:rsid w:val="009A7493"/>
    <w:rsid w:val="009B10E8"/>
    <w:rsid w:val="009B3831"/>
    <w:rsid w:val="009B38A2"/>
    <w:rsid w:val="009B3D68"/>
    <w:rsid w:val="009B50BD"/>
    <w:rsid w:val="009B5436"/>
    <w:rsid w:val="009C0256"/>
    <w:rsid w:val="009C2D8B"/>
    <w:rsid w:val="009C3635"/>
    <w:rsid w:val="009C60CB"/>
    <w:rsid w:val="009C71D0"/>
    <w:rsid w:val="009C7760"/>
    <w:rsid w:val="009D064D"/>
    <w:rsid w:val="009D159A"/>
    <w:rsid w:val="009D26EF"/>
    <w:rsid w:val="009D4A55"/>
    <w:rsid w:val="009D6A97"/>
    <w:rsid w:val="009E14F7"/>
    <w:rsid w:val="009E180E"/>
    <w:rsid w:val="009E3967"/>
    <w:rsid w:val="009E70A7"/>
    <w:rsid w:val="009F09A4"/>
    <w:rsid w:val="009F13C5"/>
    <w:rsid w:val="009F145E"/>
    <w:rsid w:val="009F34F0"/>
    <w:rsid w:val="009F5A67"/>
    <w:rsid w:val="009F6FD7"/>
    <w:rsid w:val="009F75C5"/>
    <w:rsid w:val="00A0156D"/>
    <w:rsid w:val="00A01B7D"/>
    <w:rsid w:val="00A023ED"/>
    <w:rsid w:val="00A0293F"/>
    <w:rsid w:val="00A1000C"/>
    <w:rsid w:val="00A14A8C"/>
    <w:rsid w:val="00A15061"/>
    <w:rsid w:val="00A16D2B"/>
    <w:rsid w:val="00A2192C"/>
    <w:rsid w:val="00A22B7A"/>
    <w:rsid w:val="00A239D7"/>
    <w:rsid w:val="00A24612"/>
    <w:rsid w:val="00A26930"/>
    <w:rsid w:val="00A30DBA"/>
    <w:rsid w:val="00A31F92"/>
    <w:rsid w:val="00A324CC"/>
    <w:rsid w:val="00A32A1A"/>
    <w:rsid w:val="00A3454F"/>
    <w:rsid w:val="00A35EFF"/>
    <w:rsid w:val="00A420D2"/>
    <w:rsid w:val="00A430C4"/>
    <w:rsid w:val="00A435F1"/>
    <w:rsid w:val="00A47C64"/>
    <w:rsid w:val="00A53148"/>
    <w:rsid w:val="00A5567B"/>
    <w:rsid w:val="00A556D2"/>
    <w:rsid w:val="00A55DD9"/>
    <w:rsid w:val="00A572C0"/>
    <w:rsid w:val="00A5742C"/>
    <w:rsid w:val="00A61017"/>
    <w:rsid w:val="00A6424E"/>
    <w:rsid w:val="00A644C1"/>
    <w:rsid w:val="00A660AC"/>
    <w:rsid w:val="00A67567"/>
    <w:rsid w:val="00A70B93"/>
    <w:rsid w:val="00A77903"/>
    <w:rsid w:val="00A81D15"/>
    <w:rsid w:val="00A85D48"/>
    <w:rsid w:val="00A908A0"/>
    <w:rsid w:val="00A90FFF"/>
    <w:rsid w:val="00A945B1"/>
    <w:rsid w:val="00AA069B"/>
    <w:rsid w:val="00AA2354"/>
    <w:rsid w:val="00AA3362"/>
    <w:rsid w:val="00AA3D0E"/>
    <w:rsid w:val="00AA59F3"/>
    <w:rsid w:val="00AB0A89"/>
    <w:rsid w:val="00AB331B"/>
    <w:rsid w:val="00AB485A"/>
    <w:rsid w:val="00AC1D5F"/>
    <w:rsid w:val="00AC4057"/>
    <w:rsid w:val="00AD0785"/>
    <w:rsid w:val="00AD212D"/>
    <w:rsid w:val="00AD453E"/>
    <w:rsid w:val="00AE1652"/>
    <w:rsid w:val="00AE192B"/>
    <w:rsid w:val="00AE1EBA"/>
    <w:rsid w:val="00AE239D"/>
    <w:rsid w:val="00AE2E9D"/>
    <w:rsid w:val="00AE3B82"/>
    <w:rsid w:val="00AE4626"/>
    <w:rsid w:val="00AF506A"/>
    <w:rsid w:val="00AF5F41"/>
    <w:rsid w:val="00AF7AE3"/>
    <w:rsid w:val="00B01048"/>
    <w:rsid w:val="00B021B6"/>
    <w:rsid w:val="00B063D8"/>
    <w:rsid w:val="00B06585"/>
    <w:rsid w:val="00B078A2"/>
    <w:rsid w:val="00B07B03"/>
    <w:rsid w:val="00B15933"/>
    <w:rsid w:val="00B16F28"/>
    <w:rsid w:val="00B17F0E"/>
    <w:rsid w:val="00B2111F"/>
    <w:rsid w:val="00B213FD"/>
    <w:rsid w:val="00B23621"/>
    <w:rsid w:val="00B25FED"/>
    <w:rsid w:val="00B300F8"/>
    <w:rsid w:val="00B30656"/>
    <w:rsid w:val="00B31B07"/>
    <w:rsid w:val="00B32E19"/>
    <w:rsid w:val="00B33E17"/>
    <w:rsid w:val="00B40B5B"/>
    <w:rsid w:val="00B42E09"/>
    <w:rsid w:val="00B43CE4"/>
    <w:rsid w:val="00B4419C"/>
    <w:rsid w:val="00B4487D"/>
    <w:rsid w:val="00B454CB"/>
    <w:rsid w:val="00B45ECB"/>
    <w:rsid w:val="00B46FE3"/>
    <w:rsid w:val="00B52414"/>
    <w:rsid w:val="00B534F7"/>
    <w:rsid w:val="00B5355F"/>
    <w:rsid w:val="00B539F2"/>
    <w:rsid w:val="00B553E0"/>
    <w:rsid w:val="00B624BD"/>
    <w:rsid w:val="00B65EBB"/>
    <w:rsid w:val="00B670D6"/>
    <w:rsid w:val="00B77C19"/>
    <w:rsid w:val="00B8447C"/>
    <w:rsid w:val="00B87B3B"/>
    <w:rsid w:val="00B91BB2"/>
    <w:rsid w:val="00B960B0"/>
    <w:rsid w:val="00BA05DD"/>
    <w:rsid w:val="00BA56C0"/>
    <w:rsid w:val="00BA656C"/>
    <w:rsid w:val="00BB102C"/>
    <w:rsid w:val="00BB1782"/>
    <w:rsid w:val="00BB388D"/>
    <w:rsid w:val="00BB39B7"/>
    <w:rsid w:val="00BB44D2"/>
    <w:rsid w:val="00BB4C2B"/>
    <w:rsid w:val="00BB4E76"/>
    <w:rsid w:val="00BB73CB"/>
    <w:rsid w:val="00BC11F8"/>
    <w:rsid w:val="00BC4976"/>
    <w:rsid w:val="00BC59D0"/>
    <w:rsid w:val="00BC6C41"/>
    <w:rsid w:val="00BC70C9"/>
    <w:rsid w:val="00BD0898"/>
    <w:rsid w:val="00BD1888"/>
    <w:rsid w:val="00BD292C"/>
    <w:rsid w:val="00BD2D91"/>
    <w:rsid w:val="00BD3BF3"/>
    <w:rsid w:val="00BD473E"/>
    <w:rsid w:val="00BD6422"/>
    <w:rsid w:val="00BD7D2B"/>
    <w:rsid w:val="00BE0C6B"/>
    <w:rsid w:val="00BE38DA"/>
    <w:rsid w:val="00BE4BA4"/>
    <w:rsid w:val="00BF1C76"/>
    <w:rsid w:val="00BF2BC8"/>
    <w:rsid w:val="00BF349A"/>
    <w:rsid w:val="00BF5B82"/>
    <w:rsid w:val="00C003B3"/>
    <w:rsid w:val="00C02B65"/>
    <w:rsid w:val="00C03649"/>
    <w:rsid w:val="00C0470F"/>
    <w:rsid w:val="00C0680C"/>
    <w:rsid w:val="00C06F62"/>
    <w:rsid w:val="00C0707C"/>
    <w:rsid w:val="00C10BBA"/>
    <w:rsid w:val="00C10D0A"/>
    <w:rsid w:val="00C16678"/>
    <w:rsid w:val="00C16DF3"/>
    <w:rsid w:val="00C178CF"/>
    <w:rsid w:val="00C22942"/>
    <w:rsid w:val="00C22D59"/>
    <w:rsid w:val="00C25955"/>
    <w:rsid w:val="00C31992"/>
    <w:rsid w:val="00C404D9"/>
    <w:rsid w:val="00C4152C"/>
    <w:rsid w:val="00C4297C"/>
    <w:rsid w:val="00C52965"/>
    <w:rsid w:val="00C615BD"/>
    <w:rsid w:val="00C64DC0"/>
    <w:rsid w:val="00C65261"/>
    <w:rsid w:val="00C714CD"/>
    <w:rsid w:val="00C730A7"/>
    <w:rsid w:val="00C84339"/>
    <w:rsid w:val="00C843A4"/>
    <w:rsid w:val="00C85F70"/>
    <w:rsid w:val="00C879B7"/>
    <w:rsid w:val="00C9218A"/>
    <w:rsid w:val="00C93F50"/>
    <w:rsid w:val="00C94003"/>
    <w:rsid w:val="00C96958"/>
    <w:rsid w:val="00CA2B48"/>
    <w:rsid w:val="00CA3558"/>
    <w:rsid w:val="00CB0BBC"/>
    <w:rsid w:val="00CB23F0"/>
    <w:rsid w:val="00CB7A19"/>
    <w:rsid w:val="00CC1D8D"/>
    <w:rsid w:val="00CC65A7"/>
    <w:rsid w:val="00CD2952"/>
    <w:rsid w:val="00CD2EAE"/>
    <w:rsid w:val="00CD4A47"/>
    <w:rsid w:val="00CE18BD"/>
    <w:rsid w:val="00CE493F"/>
    <w:rsid w:val="00CE5E9F"/>
    <w:rsid w:val="00CE7C7C"/>
    <w:rsid w:val="00CF14E2"/>
    <w:rsid w:val="00CF56A2"/>
    <w:rsid w:val="00CF5C22"/>
    <w:rsid w:val="00CF66D7"/>
    <w:rsid w:val="00CF68FD"/>
    <w:rsid w:val="00D01F95"/>
    <w:rsid w:val="00D021F4"/>
    <w:rsid w:val="00D0364E"/>
    <w:rsid w:val="00D03D1A"/>
    <w:rsid w:val="00D05A95"/>
    <w:rsid w:val="00D06010"/>
    <w:rsid w:val="00D10CE3"/>
    <w:rsid w:val="00D1188B"/>
    <w:rsid w:val="00D13610"/>
    <w:rsid w:val="00D1701F"/>
    <w:rsid w:val="00D20ADE"/>
    <w:rsid w:val="00D232D0"/>
    <w:rsid w:val="00D24C58"/>
    <w:rsid w:val="00D25013"/>
    <w:rsid w:val="00D265B1"/>
    <w:rsid w:val="00D31422"/>
    <w:rsid w:val="00D316A9"/>
    <w:rsid w:val="00D31767"/>
    <w:rsid w:val="00D31BE3"/>
    <w:rsid w:val="00D342E0"/>
    <w:rsid w:val="00D34FF5"/>
    <w:rsid w:val="00D362E3"/>
    <w:rsid w:val="00D375DF"/>
    <w:rsid w:val="00D406C9"/>
    <w:rsid w:val="00D42BA0"/>
    <w:rsid w:val="00D42E9B"/>
    <w:rsid w:val="00D43596"/>
    <w:rsid w:val="00D47E02"/>
    <w:rsid w:val="00D53610"/>
    <w:rsid w:val="00D55312"/>
    <w:rsid w:val="00D55BCA"/>
    <w:rsid w:val="00D57730"/>
    <w:rsid w:val="00D57EB1"/>
    <w:rsid w:val="00D57F67"/>
    <w:rsid w:val="00D60901"/>
    <w:rsid w:val="00D622C9"/>
    <w:rsid w:val="00D64605"/>
    <w:rsid w:val="00D64A4A"/>
    <w:rsid w:val="00D65902"/>
    <w:rsid w:val="00D66150"/>
    <w:rsid w:val="00D70CDC"/>
    <w:rsid w:val="00D713EB"/>
    <w:rsid w:val="00D723B8"/>
    <w:rsid w:val="00D74AB3"/>
    <w:rsid w:val="00D750F1"/>
    <w:rsid w:val="00D7547A"/>
    <w:rsid w:val="00D8034A"/>
    <w:rsid w:val="00D819DB"/>
    <w:rsid w:val="00D830B4"/>
    <w:rsid w:val="00D84498"/>
    <w:rsid w:val="00D84570"/>
    <w:rsid w:val="00D861F5"/>
    <w:rsid w:val="00D906C4"/>
    <w:rsid w:val="00D939AA"/>
    <w:rsid w:val="00DA3FEA"/>
    <w:rsid w:val="00DA4D47"/>
    <w:rsid w:val="00DA5D85"/>
    <w:rsid w:val="00DA6CEB"/>
    <w:rsid w:val="00DB159C"/>
    <w:rsid w:val="00DB2C4E"/>
    <w:rsid w:val="00DB4890"/>
    <w:rsid w:val="00DB6559"/>
    <w:rsid w:val="00DB65FF"/>
    <w:rsid w:val="00DB688D"/>
    <w:rsid w:val="00DC1008"/>
    <w:rsid w:val="00DC25AB"/>
    <w:rsid w:val="00DC2BDC"/>
    <w:rsid w:val="00DD1A6F"/>
    <w:rsid w:val="00DD37F2"/>
    <w:rsid w:val="00DD4337"/>
    <w:rsid w:val="00DD5FE3"/>
    <w:rsid w:val="00DD5FFF"/>
    <w:rsid w:val="00DE2192"/>
    <w:rsid w:val="00DE2D71"/>
    <w:rsid w:val="00DE3FAC"/>
    <w:rsid w:val="00DE602C"/>
    <w:rsid w:val="00DF32A5"/>
    <w:rsid w:val="00DF708C"/>
    <w:rsid w:val="00DF73C7"/>
    <w:rsid w:val="00E018B2"/>
    <w:rsid w:val="00E01E3F"/>
    <w:rsid w:val="00E030BE"/>
    <w:rsid w:val="00E04E58"/>
    <w:rsid w:val="00E05F78"/>
    <w:rsid w:val="00E0726C"/>
    <w:rsid w:val="00E11360"/>
    <w:rsid w:val="00E133B9"/>
    <w:rsid w:val="00E163AF"/>
    <w:rsid w:val="00E1671A"/>
    <w:rsid w:val="00E1673C"/>
    <w:rsid w:val="00E17ADB"/>
    <w:rsid w:val="00E17ECD"/>
    <w:rsid w:val="00E210FE"/>
    <w:rsid w:val="00E23207"/>
    <w:rsid w:val="00E243A4"/>
    <w:rsid w:val="00E277F4"/>
    <w:rsid w:val="00E308BE"/>
    <w:rsid w:val="00E3213A"/>
    <w:rsid w:val="00E323EB"/>
    <w:rsid w:val="00E341FE"/>
    <w:rsid w:val="00E358E5"/>
    <w:rsid w:val="00E400DF"/>
    <w:rsid w:val="00E40B8C"/>
    <w:rsid w:val="00E476C5"/>
    <w:rsid w:val="00E56563"/>
    <w:rsid w:val="00E67479"/>
    <w:rsid w:val="00E70276"/>
    <w:rsid w:val="00E70B66"/>
    <w:rsid w:val="00E731F1"/>
    <w:rsid w:val="00E73B78"/>
    <w:rsid w:val="00E76547"/>
    <w:rsid w:val="00E8286E"/>
    <w:rsid w:val="00E828DF"/>
    <w:rsid w:val="00E844AB"/>
    <w:rsid w:val="00E85140"/>
    <w:rsid w:val="00E8671F"/>
    <w:rsid w:val="00E87247"/>
    <w:rsid w:val="00E8767A"/>
    <w:rsid w:val="00E92EAA"/>
    <w:rsid w:val="00E94170"/>
    <w:rsid w:val="00EA19B3"/>
    <w:rsid w:val="00EA2225"/>
    <w:rsid w:val="00EA3200"/>
    <w:rsid w:val="00EA34C2"/>
    <w:rsid w:val="00EA4948"/>
    <w:rsid w:val="00EA6B40"/>
    <w:rsid w:val="00EA721B"/>
    <w:rsid w:val="00EB24DC"/>
    <w:rsid w:val="00EB3A50"/>
    <w:rsid w:val="00EB5E1D"/>
    <w:rsid w:val="00EC27B0"/>
    <w:rsid w:val="00EC72B7"/>
    <w:rsid w:val="00EC79E6"/>
    <w:rsid w:val="00ED4AD9"/>
    <w:rsid w:val="00ED5FF4"/>
    <w:rsid w:val="00ED7962"/>
    <w:rsid w:val="00EE3FD9"/>
    <w:rsid w:val="00EE4022"/>
    <w:rsid w:val="00EE4638"/>
    <w:rsid w:val="00EE5F73"/>
    <w:rsid w:val="00EE6E7B"/>
    <w:rsid w:val="00EF012E"/>
    <w:rsid w:val="00EF2709"/>
    <w:rsid w:val="00EF2EC8"/>
    <w:rsid w:val="00EF5C9E"/>
    <w:rsid w:val="00F052D9"/>
    <w:rsid w:val="00F11610"/>
    <w:rsid w:val="00F121E8"/>
    <w:rsid w:val="00F12525"/>
    <w:rsid w:val="00F1511E"/>
    <w:rsid w:val="00F160A6"/>
    <w:rsid w:val="00F20864"/>
    <w:rsid w:val="00F21150"/>
    <w:rsid w:val="00F232CE"/>
    <w:rsid w:val="00F30942"/>
    <w:rsid w:val="00F32210"/>
    <w:rsid w:val="00F3314C"/>
    <w:rsid w:val="00F36D96"/>
    <w:rsid w:val="00F37991"/>
    <w:rsid w:val="00F37EBF"/>
    <w:rsid w:val="00F40670"/>
    <w:rsid w:val="00F442B2"/>
    <w:rsid w:val="00F47A36"/>
    <w:rsid w:val="00F47D95"/>
    <w:rsid w:val="00F50752"/>
    <w:rsid w:val="00F5109E"/>
    <w:rsid w:val="00F54504"/>
    <w:rsid w:val="00F555F8"/>
    <w:rsid w:val="00F57C8B"/>
    <w:rsid w:val="00F61FC3"/>
    <w:rsid w:val="00F62EF0"/>
    <w:rsid w:val="00F6305F"/>
    <w:rsid w:val="00F63FF2"/>
    <w:rsid w:val="00F65173"/>
    <w:rsid w:val="00F66CDD"/>
    <w:rsid w:val="00F66DAD"/>
    <w:rsid w:val="00F7346C"/>
    <w:rsid w:val="00F73F5A"/>
    <w:rsid w:val="00F772E1"/>
    <w:rsid w:val="00F80612"/>
    <w:rsid w:val="00F83FC2"/>
    <w:rsid w:val="00F86477"/>
    <w:rsid w:val="00F86B3F"/>
    <w:rsid w:val="00F91630"/>
    <w:rsid w:val="00F939D7"/>
    <w:rsid w:val="00FA1FE4"/>
    <w:rsid w:val="00FA2172"/>
    <w:rsid w:val="00FA25BF"/>
    <w:rsid w:val="00FA26CF"/>
    <w:rsid w:val="00FA4A59"/>
    <w:rsid w:val="00FA647D"/>
    <w:rsid w:val="00FA6C7C"/>
    <w:rsid w:val="00FA7EA5"/>
    <w:rsid w:val="00FB02AF"/>
    <w:rsid w:val="00FB67C8"/>
    <w:rsid w:val="00FC4588"/>
    <w:rsid w:val="00FD0264"/>
    <w:rsid w:val="00FD3C02"/>
    <w:rsid w:val="00FD4AB2"/>
    <w:rsid w:val="00FD7242"/>
    <w:rsid w:val="00FE103B"/>
    <w:rsid w:val="00FE1BC1"/>
    <w:rsid w:val="00FE3B0B"/>
    <w:rsid w:val="00FE55CB"/>
    <w:rsid w:val="00FE6870"/>
    <w:rsid w:val="00FE742B"/>
    <w:rsid w:val="00FF0A82"/>
    <w:rsid w:val="00FF0C62"/>
    <w:rsid w:val="00FF0DC9"/>
    <w:rsid w:val="00FF10F9"/>
    <w:rsid w:val="00FF31A3"/>
    <w:rsid w:val="00FF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FE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A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64628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425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3A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AEC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6DD4"/>
  </w:style>
  <w:style w:type="paragraph" w:styleId="a6">
    <w:name w:val="Normal (Web)"/>
    <w:basedOn w:val="a"/>
    <w:uiPriority w:val="99"/>
    <w:unhideWhenUsed/>
    <w:rsid w:val="002A673D"/>
  </w:style>
  <w:style w:type="paragraph" w:styleId="a7">
    <w:name w:val="List Paragraph"/>
    <w:basedOn w:val="a"/>
    <w:uiPriority w:val="34"/>
    <w:qFormat/>
    <w:rsid w:val="003E07E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0212AE"/>
    <w:rPr>
      <w:b/>
      <w:bCs/>
    </w:rPr>
  </w:style>
  <w:style w:type="character" w:styleId="a9">
    <w:name w:val="Hyperlink"/>
    <w:basedOn w:val="a0"/>
    <w:uiPriority w:val="99"/>
    <w:unhideWhenUsed/>
    <w:rsid w:val="001974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646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gkpage">
    <w:name w:val="gkpage"/>
    <w:basedOn w:val="a"/>
    <w:rsid w:val="0092559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20">
    <w:name w:val="Заголовок 2 Знак"/>
    <w:basedOn w:val="a0"/>
    <w:link w:val="2"/>
    <w:uiPriority w:val="9"/>
    <w:semiHidden/>
    <w:rsid w:val="000A438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styleId="aa">
    <w:name w:val="Emphasis"/>
    <w:basedOn w:val="a0"/>
    <w:uiPriority w:val="20"/>
    <w:qFormat/>
    <w:rsid w:val="0009269C"/>
    <w:rPr>
      <w:i/>
      <w:iCs/>
    </w:rPr>
  </w:style>
  <w:style w:type="paragraph" w:customStyle="1" w:styleId="c3">
    <w:name w:val="c3"/>
    <w:basedOn w:val="a"/>
    <w:rsid w:val="006277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27717"/>
  </w:style>
  <w:style w:type="paragraph" w:customStyle="1" w:styleId="c0">
    <w:name w:val="c0"/>
    <w:basedOn w:val="a"/>
    <w:rsid w:val="006277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b">
    <w:name w:val="Table Grid"/>
    <w:basedOn w:val="a1"/>
    <w:uiPriority w:val="59"/>
    <w:rsid w:val="00947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F7AE3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0591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9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7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623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BC69-8B01-434E-9079-BA4EBF3E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4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123</dc:creator>
  <cp:keywords/>
  <dc:description/>
  <cp:lastModifiedBy>USER</cp:lastModifiedBy>
  <cp:revision>102</cp:revision>
  <cp:lastPrinted>2019-02-26T12:25:00Z</cp:lastPrinted>
  <dcterms:created xsi:type="dcterms:W3CDTF">2015-09-10T12:36:00Z</dcterms:created>
  <dcterms:modified xsi:type="dcterms:W3CDTF">2019-10-29T07:56:00Z</dcterms:modified>
</cp:coreProperties>
</file>